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8E49" w14:textId="77777777" w:rsidR="007A266D" w:rsidRDefault="007A266D" w:rsidP="007A266D">
      <w:pPr>
        <w:pStyle w:val="NoSpacing"/>
        <w:bidi/>
        <w:jc w:val="center"/>
        <w:rPr>
          <w:rtl/>
        </w:rPr>
      </w:pPr>
    </w:p>
    <w:p w14:paraId="2C46921D" w14:textId="77777777" w:rsidR="000322FC" w:rsidRPr="000322FC" w:rsidRDefault="000322FC" w:rsidP="007A266D">
      <w:pPr>
        <w:pStyle w:val="NoSpacing"/>
        <w:bidi/>
        <w:jc w:val="center"/>
        <w:rPr>
          <w:rtl/>
        </w:rPr>
      </w:pPr>
      <w:r w:rsidRPr="000322FC">
        <w:rPr>
          <w:noProof/>
        </w:rPr>
        <w:drawing>
          <wp:inline distT="0" distB="0" distL="0" distR="0" wp14:anchorId="3786AA99" wp14:editId="230D965F">
            <wp:extent cx="942975" cy="882007"/>
            <wp:effectExtent l="0" t="0" r="0" b="0"/>
            <wp:docPr id="1" name="Picture 1" descr="http://research.sbmu.ac.ir/centerjson/downloadLogo.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earch.sbmu.ac.ir/centerjson/downloadLogo.ac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30" cy="89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254C" w14:textId="77777777" w:rsidR="00D7460E" w:rsidRPr="00986DA8" w:rsidRDefault="000322FC" w:rsidP="004F0012">
      <w:pPr>
        <w:bidi/>
        <w:spacing w:after="0" w:line="525" w:lineRule="atLeast"/>
        <w:jc w:val="center"/>
        <w:outlineLvl w:val="0"/>
        <w:rPr>
          <w:rFonts w:asciiTheme="majorBidi" w:eastAsia="Times New Roman" w:hAnsiTheme="majorBidi" w:cs="B Titr"/>
          <w:b/>
          <w:bCs/>
          <w:color w:val="333333"/>
          <w:kern w:val="36"/>
          <w:sz w:val="32"/>
          <w:szCs w:val="32"/>
          <w:rtl/>
        </w:rPr>
      </w:pPr>
      <w:r w:rsidRPr="000322FC">
        <w:rPr>
          <w:rFonts w:asciiTheme="majorBidi" w:eastAsia="Times New Roman" w:hAnsiTheme="majorBidi" w:cs="B Nazanin"/>
          <w:b/>
          <w:bCs/>
          <w:color w:val="333333"/>
          <w:sz w:val="27"/>
          <w:szCs w:val="27"/>
          <w:rtl/>
        </w:rPr>
        <w:t>دانشگاه علوم پزشکي و خدمات بهداشتي و درماني شهيد بهشتي</w:t>
      </w:r>
      <w:r w:rsidRPr="000322FC">
        <w:rPr>
          <w:rFonts w:asciiTheme="majorBidi" w:hAnsiTheme="majorBidi" w:cs="B Nazanin"/>
          <w:color w:val="333333"/>
          <w:sz w:val="21"/>
          <w:szCs w:val="21"/>
          <w:rtl/>
        </w:rPr>
        <w:br/>
      </w:r>
      <w:r w:rsidR="004F0012">
        <w:rPr>
          <w:rFonts w:asciiTheme="majorBidi" w:eastAsia="Times New Roman" w:hAnsiTheme="majorBidi" w:cs="B Titr" w:hint="cs"/>
          <w:b/>
          <w:bCs/>
          <w:color w:val="333333"/>
          <w:kern w:val="36"/>
          <w:sz w:val="32"/>
          <w:szCs w:val="32"/>
          <w:rtl/>
        </w:rPr>
        <w:t>عنوان</w:t>
      </w:r>
    </w:p>
    <w:p w14:paraId="4583A861" w14:textId="77777777" w:rsidR="000322FC" w:rsidRPr="000322FC" w:rsidRDefault="00F23661" w:rsidP="004F0012">
      <w:pPr>
        <w:bidi/>
        <w:spacing w:after="0" w:line="276" w:lineRule="auto"/>
        <w:jc w:val="center"/>
        <w:rPr>
          <w:rFonts w:asciiTheme="majorBidi" w:eastAsia="Times New Roman" w:hAnsiTheme="majorBidi" w:cs="B Nazanin"/>
          <w:color w:val="333333"/>
          <w:sz w:val="21"/>
          <w:szCs w:val="21"/>
          <w:rtl/>
        </w:rPr>
      </w:pPr>
      <w:r>
        <w:rPr>
          <w:rFonts w:asciiTheme="majorBidi" w:eastAsia="Times New Roman" w:hAnsiTheme="majorBidi" w:cs="B Titr" w:hint="cs"/>
          <w:b/>
          <w:bCs/>
          <w:color w:val="333333"/>
          <w:kern w:val="36"/>
          <w:sz w:val="32"/>
          <w:szCs w:val="32"/>
          <w:rtl/>
        </w:rPr>
        <w:t xml:space="preserve">(کد پژوهان: </w:t>
      </w:r>
      <w:r w:rsidR="004F0012">
        <w:rPr>
          <w:rFonts w:asciiTheme="majorBidi" w:eastAsia="Times New Roman" w:hAnsiTheme="majorBidi" w:cs="B Titr" w:hint="cs"/>
          <w:b/>
          <w:bCs/>
          <w:color w:val="333333"/>
          <w:kern w:val="36"/>
          <w:sz w:val="32"/>
          <w:szCs w:val="32"/>
          <w:rtl/>
        </w:rPr>
        <w:t>000</w:t>
      </w:r>
      <w:r>
        <w:rPr>
          <w:rFonts w:asciiTheme="majorBidi" w:eastAsia="Times New Roman" w:hAnsiTheme="majorBidi" w:cs="B Titr" w:hint="cs"/>
          <w:b/>
          <w:bCs/>
          <w:color w:val="333333"/>
          <w:kern w:val="36"/>
          <w:sz w:val="32"/>
          <w:szCs w:val="32"/>
          <w:rtl/>
        </w:rPr>
        <w:t>)</w:t>
      </w:r>
    </w:p>
    <w:p w14:paraId="66DF6DEC" w14:textId="77777777" w:rsidR="000322FC" w:rsidRPr="000322FC" w:rsidRDefault="000322FC" w:rsidP="003D3CD4">
      <w:pPr>
        <w:bidi/>
        <w:spacing w:after="0" w:line="276" w:lineRule="auto"/>
        <w:outlineLvl w:val="1"/>
        <w:rPr>
          <w:rFonts w:asciiTheme="majorBidi" w:eastAsia="Times New Roman" w:hAnsiTheme="majorBidi" w:cs="B Nazanin"/>
          <w:color w:val="333333"/>
          <w:sz w:val="21"/>
          <w:szCs w:val="21"/>
          <w:rtl/>
        </w:rPr>
      </w:pPr>
      <w:r w:rsidRPr="000322FC">
        <w:rPr>
          <w:rFonts w:asciiTheme="majorBidi" w:eastAsia="Times New Roman" w:hAnsiTheme="majorBidi" w:cs="B Nazanin"/>
          <w:b/>
          <w:bCs/>
          <w:color w:val="333333"/>
          <w:sz w:val="36"/>
          <w:szCs w:val="36"/>
          <w:rtl/>
        </w:rPr>
        <w:t>شناسنامه طرح</w:t>
      </w:r>
    </w:p>
    <w:tbl>
      <w:tblPr>
        <w:bidiVisual/>
        <w:tblW w:w="524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86"/>
        <w:gridCol w:w="91"/>
        <w:gridCol w:w="543"/>
        <w:gridCol w:w="813"/>
        <w:gridCol w:w="626"/>
        <w:gridCol w:w="2341"/>
        <w:gridCol w:w="3689"/>
      </w:tblGrid>
      <w:tr w:rsidR="000322FC" w:rsidRPr="000322FC" w14:paraId="1301DAB3" w14:textId="77777777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14:paraId="2488EB06" w14:textId="77777777" w:rsidR="000322FC" w:rsidRPr="000322FC" w:rsidRDefault="000322FC" w:rsidP="000322FC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6C6C6C"/>
                <w:sz w:val="19"/>
                <w:szCs w:val="19"/>
                <w:rtl/>
              </w:rPr>
            </w:pPr>
            <w:r w:rsidRPr="000322FC">
              <w:rPr>
                <w:rFonts w:asciiTheme="majorBidi" w:eastAsia="Times New Roman" w:hAnsiTheme="majorBidi" w:cs="B Nazanin"/>
                <w:color w:val="00008B"/>
                <w:sz w:val="19"/>
                <w:szCs w:val="19"/>
              </w:rPr>
              <w:t>Title</w:t>
            </w:r>
          </w:p>
        </w:tc>
        <w:tc>
          <w:tcPr>
            <w:tcW w:w="4046" w:type="pct"/>
            <w:gridSpan w:val="7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14:paraId="33AD1B6C" w14:textId="77777777" w:rsidR="005862A4" w:rsidRPr="00D7460E" w:rsidRDefault="004F0012" w:rsidP="00F23661">
            <w:pPr>
              <w:spacing w:after="0" w:line="276" w:lineRule="auto"/>
              <w:jc w:val="both"/>
              <w:rPr>
                <w:rFonts w:asciiTheme="majorBidi" w:eastAsia="Times New Roman" w:hAnsiTheme="majorBidi" w:cs="B Nazanin"/>
                <w:b/>
                <w:bCs/>
                <w:color w:val="00008B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00008B"/>
                <w:rtl/>
              </w:rPr>
              <w:t>................</w:t>
            </w:r>
          </w:p>
        </w:tc>
      </w:tr>
      <w:tr w:rsidR="0067094D" w:rsidRPr="000322FC" w14:paraId="151D4312" w14:textId="77777777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492FBE0C" w14:textId="77777777" w:rsidR="0067094D" w:rsidRPr="003353A9" w:rsidRDefault="0067094D" w:rsidP="003353A9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8000"/>
                <w:rtl/>
              </w:rPr>
            </w:pPr>
            <w:r>
              <w:rPr>
                <w:rFonts w:asciiTheme="majorBidi" w:eastAsia="Times New Roman" w:hAnsiTheme="majorBidi" w:cs="B Nazanin" w:hint="cs"/>
                <w:color w:val="008000"/>
                <w:rtl/>
              </w:rPr>
              <w:t>لاین تحقیقاتی</w:t>
            </w:r>
          </w:p>
        </w:tc>
        <w:tc>
          <w:tcPr>
            <w:tcW w:w="4046" w:type="pct"/>
            <w:gridSpan w:val="7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479AB4F7" w14:textId="77777777" w:rsidR="0067094D" w:rsidRDefault="0067094D" w:rsidP="00D7460E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D7460E" w:rsidRPr="000322FC" w14:paraId="076E1299" w14:textId="77777777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14:paraId="52696846" w14:textId="77777777" w:rsidR="00D7460E" w:rsidRPr="003353A9" w:rsidRDefault="00D7460E" w:rsidP="003353A9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8000"/>
                <w:rtl/>
              </w:rPr>
            </w:pPr>
            <w:r w:rsidRPr="003353A9">
              <w:rPr>
                <w:rFonts w:asciiTheme="majorBidi" w:eastAsia="Times New Roman" w:hAnsiTheme="majorBidi" w:cs="B Nazanin"/>
                <w:color w:val="008000"/>
                <w:rtl/>
              </w:rPr>
              <w:t>نوع مطالعه</w:t>
            </w:r>
          </w:p>
        </w:tc>
        <w:tc>
          <w:tcPr>
            <w:tcW w:w="4046" w:type="pct"/>
            <w:gridSpan w:val="7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14:paraId="30D21B4C" w14:textId="77777777" w:rsidR="00D7460E" w:rsidRPr="00986DA8" w:rsidRDefault="00D7460E" w:rsidP="004F0012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57387" w:rsidRPr="000322FC" w14:paraId="3FDC9C37" w14:textId="77777777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4D9EF4CB" w14:textId="61835B05" w:rsidR="00457387" w:rsidRPr="00457387" w:rsidRDefault="00457387" w:rsidP="003353A9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rtl/>
              </w:rPr>
            </w:pPr>
            <w:r w:rsidRPr="00457387">
              <w:rPr>
                <w:rFonts w:asciiTheme="majorBidi" w:eastAsia="Times New Roman" w:hAnsiTheme="majorBidi" w:cs="B Nazanin" w:hint="cs"/>
                <w:rtl/>
              </w:rPr>
              <w:t>رسته</w:t>
            </w:r>
          </w:p>
        </w:tc>
        <w:tc>
          <w:tcPr>
            <w:tcW w:w="4046" w:type="pct"/>
            <w:gridSpan w:val="7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6621F5B9" w14:textId="77777777" w:rsidR="00457387" w:rsidRPr="00986DA8" w:rsidRDefault="00457387" w:rsidP="004F0012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57387" w:rsidRPr="000322FC" w14:paraId="78FF30C9" w14:textId="77777777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6687A5EF" w14:textId="1EAD815F" w:rsidR="00457387" w:rsidRPr="00457387" w:rsidRDefault="00457387" w:rsidP="003353A9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rtl/>
              </w:rPr>
            </w:pPr>
            <w:r w:rsidRPr="00457387">
              <w:rPr>
                <w:rFonts w:asciiTheme="majorBidi" w:eastAsia="Times New Roman" w:hAnsiTheme="majorBidi" w:cs="B Nazanin" w:hint="cs"/>
                <w:rtl/>
              </w:rPr>
              <w:t>ذکر رسته طرح</w:t>
            </w:r>
          </w:p>
        </w:tc>
        <w:tc>
          <w:tcPr>
            <w:tcW w:w="4046" w:type="pct"/>
            <w:gridSpan w:val="7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7CF5B3C9" w14:textId="77777777" w:rsidR="00457387" w:rsidRPr="00986DA8" w:rsidRDefault="00457387" w:rsidP="004F0012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F6491" w:rsidRPr="000322FC" w14:paraId="2A48027A" w14:textId="77777777" w:rsidTr="00F23661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24CC1ED9" w14:textId="77777777" w:rsidR="004F6491" w:rsidRPr="003353A9" w:rsidRDefault="004F6491" w:rsidP="000322FC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8000"/>
                <w:rtl/>
              </w:rPr>
            </w:pPr>
            <w:r w:rsidRPr="004F6491">
              <w:rPr>
                <w:rFonts w:ascii="BMitra" w:eastAsia="Times New Roman" w:hAnsi="BMitra" w:cs="B Nazanin" w:hint="cs"/>
                <w:color w:val="000000"/>
                <w:sz w:val="24"/>
                <w:szCs w:val="24"/>
                <w:rtl/>
              </w:rPr>
              <w:t>طرح مرتبط با کرونا</w:t>
            </w:r>
          </w:p>
        </w:tc>
        <w:tc>
          <w:tcPr>
            <w:tcW w:w="4046" w:type="pct"/>
            <w:gridSpan w:val="7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45C82533" w14:textId="77777777" w:rsidR="004F6491" w:rsidRPr="00D7460E" w:rsidRDefault="004F6491" w:rsidP="000322FC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>بلی/ خیر</w:t>
            </w:r>
          </w:p>
        </w:tc>
      </w:tr>
      <w:tr w:rsidR="0067094D" w:rsidRPr="000322FC" w14:paraId="58143C24" w14:textId="77777777" w:rsidTr="0067094D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2793B9D8" w14:textId="77777777" w:rsidR="0067094D" w:rsidRPr="003353A9" w:rsidRDefault="0067094D" w:rsidP="0067094D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6C6C6C"/>
                <w:sz w:val="24"/>
                <w:szCs w:val="24"/>
                <w:rtl/>
              </w:rPr>
            </w:pPr>
            <w:r w:rsidRPr="003353A9"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  <w:t>طرح/پایان نامه</w:t>
            </w:r>
          </w:p>
        </w:tc>
        <w:tc>
          <w:tcPr>
            <w:tcW w:w="4046" w:type="pct"/>
            <w:gridSpan w:val="7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694D5DCC" w14:textId="77777777" w:rsidR="0067094D" w:rsidRPr="00986DA8" w:rsidRDefault="0067094D" w:rsidP="0067094D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86DA8"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  <w:t>طرح برگرفته از پايان نامه</w:t>
            </w:r>
          </w:p>
        </w:tc>
      </w:tr>
      <w:tr w:rsidR="0060606A" w:rsidRPr="000322FC" w14:paraId="1CD72FD0" w14:textId="77777777" w:rsidTr="00D7460E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1B541389" w14:textId="77777777" w:rsidR="0060606A" w:rsidRPr="003353A9" w:rsidRDefault="0060606A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8000"/>
                <w:rtl/>
              </w:rPr>
            </w:pPr>
            <w:r w:rsidRPr="0060606A">
              <w:rPr>
                <w:rFonts w:asciiTheme="majorBidi" w:eastAsia="Times New Roman" w:hAnsiTheme="majorBidi" w:cs="B Nazanin"/>
                <w:color w:val="FF0000"/>
                <w:rtl/>
              </w:rPr>
              <w:t>تحقیق در نظام سلامت</w:t>
            </w:r>
          </w:p>
        </w:tc>
        <w:sdt>
          <w:sdtPr>
            <w:rPr>
              <w:rFonts w:asciiTheme="majorBidi" w:eastAsia="Times New Roman" w:hAnsiTheme="majorBidi" w:cs="B Nazanin"/>
              <w:color w:val="000000"/>
              <w:sz w:val="24"/>
              <w:szCs w:val="24"/>
              <w:rtl/>
            </w:rPr>
            <w:id w:val="-197667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6" w:type="pct"/>
                <w:gridSpan w:val="7"/>
                <w:tcBorders>
                  <w:bottom w:val="single" w:sz="6" w:space="0" w:color="EEEEEE"/>
                </w:tcBorders>
                <w:shd w:val="clear" w:color="auto" w:fill="auto"/>
                <w:tcMar>
                  <w:top w:w="75" w:type="dxa"/>
                  <w:left w:w="300" w:type="dxa"/>
                  <w:bottom w:w="75" w:type="dxa"/>
                  <w:right w:w="150" w:type="dxa"/>
                </w:tcMar>
                <w:vAlign w:val="center"/>
              </w:tcPr>
              <w:p w14:paraId="037E3C2D" w14:textId="77777777" w:rsidR="0060606A" w:rsidRPr="00D7460E" w:rsidRDefault="0060606A" w:rsidP="0067094D">
                <w:pPr>
                  <w:bidi/>
                  <w:spacing w:after="0" w:line="276" w:lineRule="auto"/>
                  <w:rPr>
                    <w:rFonts w:asciiTheme="majorBidi" w:eastAsia="Times New Roman" w:hAnsiTheme="majorBidi" w:cs="B Nazanin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  <w:r w:rsidRPr="0060606A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67094D" w:rsidRPr="000322FC" w14:paraId="7ED8B2CD" w14:textId="77777777" w:rsidTr="00D7460E">
        <w:tc>
          <w:tcPr>
            <w:tcW w:w="954" w:type="pct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06521183" w14:textId="77777777" w:rsidR="0067094D" w:rsidRPr="003353A9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6C6C6C"/>
                <w:rtl/>
              </w:rPr>
            </w:pPr>
            <w:r w:rsidRPr="003353A9">
              <w:rPr>
                <w:rFonts w:asciiTheme="majorBidi" w:eastAsia="Times New Roman" w:hAnsiTheme="majorBidi" w:cs="B Nazanin"/>
                <w:color w:val="008000"/>
                <w:rtl/>
              </w:rPr>
              <w:t>نوع گرنت</w:t>
            </w:r>
          </w:p>
        </w:tc>
        <w:tc>
          <w:tcPr>
            <w:tcW w:w="4046" w:type="pct"/>
            <w:gridSpan w:val="7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157684FE" w14:textId="77777777" w:rsidR="0067094D" w:rsidRPr="00D7460E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7094D" w:rsidRPr="000322FC" w14:paraId="398A24F8" w14:textId="77777777" w:rsidTr="0067094D">
        <w:tc>
          <w:tcPr>
            <w:tcW w:w="1790" w:type="pct"/>
            <w:gridSpan w:val="5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5A505AF5" w14:textId="77777777" w:rsidR="0067094D" w:rsidRPr="006B078D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B078D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آیا طرح برگرفته از نظام ثبت می باشد؟</w:t>
            </w:r>
          </w:p>
        </w:tc>
        <w:sdt>
          <w:sdtPr>
            <w:rPr>
              <w:rFonts w:asciiTheme="majorBidi" w:eastAsia="Times New Roman" w:hAnsiTheme="majorBidi" w:cs="B Nazanin"/>
              <w:sz w:val="24"/>
              <w:szCs w:val="24"/>
              <w:rtl/>
            </w:rPr>
            <w:id w:val="-95093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0" w:type="pct"/>
                <w:gridSpan w:val="3"/>
                <w:tcBorders>
                  <w:bottom w:val="single" w:sz="6" w:space="0" w:color="EEEEEE"/>
                </w:tcBorders>
                <w:shd w:val="clear" w:color="auto" w:fill="auto"/>
                <w:tcMar>
                  <w:top w:w="75" w:type="dxa"/>
                  <w:left w:w="300" w:type="dxa"/>
                  <w:bottom w:w="75" w:type="dxa"/>
                  <w:right w:w="150" w:type="dxa"/>
                </w:tcMar>
                <w:vAlign w:val="center"/>
              </w:tcPr>
              <w:p w14:paraId="57BE45D7" w14:textId="77777777" w:rsidR="0067094D" w:rsidRPr="006B078D" w:rsidRDefault="0060606A" w:rsidP="0067094D">
                <w:pPr>
                  <w:bidi/>
                  <w:spacing w:after="0" w:line="276" w:lineRule="auto"/>
                  <w:rPr>
                    <w:rFonts w:asciiTheme="majorBidi" w:eastAsia="Times New Roman" w:hAnsiTheme="majorBidi" w:cs="B Nazanin"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67094D" w:rsidRPr="000322FC" w14:paraId="5FAF6FCD" w14:textId="77777777" w:rsidTr="0067094D">
        <w:tc>
          <w:tcPr>
            <w:tcW w:w="1790" w:type="pct"/>
            <w:gridSpan w:val="5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03B90C19" w14:textId="77777777" w:rsidR="0067094D" w:rsidRPr="006B078D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B078D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عنوان برنامه ثبت</w:t>
            </w:r>
          </w:p>
        </w:tc>
        <w:tc>
          <w:tcPr>
            <w:tcW w:w="3210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6D11D1ED" w14:textId="77777777" w:rsidR="0067094D" w:rsidRPr="006B078D" w:rsidRDefault="0067094D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</w:p>
        </w:tc>
      </w:tr>
      <w:tr w:rsidR="00360FCB" w:rsidRPr="000322FC" w14:paraId="00C82F2C" w14:textId="77777777" w:rsidTr="0067094D">
        <w:tc>
          <w:tcPr>
            <w:tcW w:w="1790" w:type="pct"/>
            <w:gridSpan w:val="5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75FF3623" w14:textId="7BA11C92" w:rsidR="00360FCB" w:rsidRPr="006B078D" w:rsidRDefault="00360FCB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</w:pPr>
            <w:r w:rsidRPr="00360FCB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رسته/زیررسته</w:t>
            </w:r>
          </w:p>
        </w:tc>
        <w:tc>
          <w:tcPr>
            <w:tcW w:w="3210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5ACCE05D" w14:textId="77777777" w:rsidR="00360FCB" w:rsidRPr="006B078D" w:rsidRDefault="00360FCB" w:rsidP="0067094D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</w:p>
        </w:tc>
      </w:tr>
      <w:tr w:rsidR="00360FCB" w:rsidRPr="000322FC" w14:paraId="0CC2637E" w14:textId="77777777" w:rsidTr="00360FCB">
        <w:tc>
          <w:tcPr>
            <w:tcW w:w="3221" w:type="pct"/>
            <w:gridSpan w:val="7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7D8A463A" w14:textId="5FD2C2A3" w:rsidR="00360FCB" w:rsidRPr="006B078D" w:rsidRDefault="00360FCB" w:rsidP="00360FCB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</w:pPr>
            <w:r w:rsidRPr="00360FCB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آیا در این طرح تحقیقاتی از نمونه های بیوبانک های دانشگاه استفاده می شود؟</w:t>
            </w:r>
          </w:p>
        </w:tc>
        <w:sdt>
          <w:sdtPr>
            <w:rPr>
              <w:rFonts w:asciiTheme="majorBidi" w:eastAsia="Times New Roman" w:hAnsiTheme="majorBidi" w:cs="B Nazanin"/>
              <w:sz w:val="24"/>
              <w:szCs w:val="24"/>
              <w:rtl/>
            </w:rPr>
            <w:id w:val="64925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9" w:type="pct"/>
                <w:tcBorders>
                  <w:bottom w:val="single" w:sz="6" w:space="0" w:color="EEEEEE"/>
                </w:tcBorders>
                <w:shd w:val="clear" w:color="auto" w:fill="auto"/>
                <w:tcMar>
                  <w:top w:w="75" w:type="dxa"/>
                  <w:left w:w="300" w:type="dxa"/>
                  <w:bottom w:w="75" w:type="dxa"/>
                  <w:right w:w="150" w:type="dxa"/>
                </w:tcMar>
                <w:vAlign w:val="center"/>
              </w:tcPr>
              <w:p w14:paraId="3CB527BD" w14:textId="398CF1B4" w:rsidR="00360FCB" w:rsidRPr="006B078D" w:rsidRDefault="00360FCB" w:rsidP="00360FCB">
                <w:pPr>
                  <w:bidi/>
                  <w:spacing w:after="0" w:line="276" w:lineRule="auto"/>
                  <w:rPr>
                    <w:rFonts w:asciiTheme="majorBidi" w:eastAsia="Times New Roman" w:hAnsiTheme="majorBidi" w:cs="B Nazanin"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360FCB" w:rsidRPr="000322FC" w14:paraId="1E72C78A" w14:textId="77777777" w:rsidTr="00360FCB">
        <w:tc>
          <w:tcPr>
            <w:tcW w:w="3221" w:type="pct"/>
            <w:gridSpan w:val="7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1887118C" w14:textId="0DD9DC95" w:rsidR="00360FCB" w:rsidRPr="006B078D" w:rsidRDefault="00360FCB" w:rsidP="00360FCB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</w:pPr>
            <w:r w:rsidRPr="00360FCB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آیا در این طرح تحقیقاتی از داده های بیوبانک های دانشگاه استفاده می شود؟</w:t>
            </w:r>
          </w:p>
        </w:tc>
        <w:sdt>
          <w:sdtPr>
            <w:rPr>
              <w:rFonts w:asciiTheme="majorBidi" w:eastAsia="Times New Roman" w:hAnsiTheme="majorBidi" w:cs="B Nazanin"/>
              <w:sz w:val="24"/>
              <w:szCs w:val="24"/>
              <w:rtl/>
            </w:rPr>
            <w:id w:val="-180268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9" w:type="pct"/>
                <w:tcBorders>
                  <w:bottom w:val="single" w:sz="6" w:space="0" w:color="EEEEEE"/>
                </w:tcBorders>
                <w:shd w:val="clear" w:color="auto" w:fill="auto"/>
                <w:tcMar>
                  <w:top w:w="75" w:type="dxa"/>
                  <w:left w:w="300" w:type="dxa"/>
                  <w:bottom w:w="75" w:type="dxa"/>
                  <w:right w:w="150" w:type="dxa"/>
                </w:tcMar>
                <w:vAlign w:val="center"/>
              </w:tcPr>
              <w:p w14:paraId="10B8D93E" w14:textId="62B0C3DD" w:rsidR="00360FCB" w:rsidRPr="006B078D" w:rsidRDefault="00360FCB" w:rsidP="00360FCB">
                <w:pPr>
                  <w:bidi/>
                  <w:spacing w:after="0" w:line="276" w:lineRule="auto"/>
                  <w:rPr>
                    <w:rFonts w:asciiTheme="majorBidi" w:eastAsia="Times New Roman" w:hAnsiTheme="majorBidi" w:cs="B Nazanin"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360FCB" w:rsidRPr="000322FC" w14:paraId="057F4F53" w14:textId="77777777" w:rsidTr="0067094D">
        <w:tc>
          <w:tcPr>
            <w:tcW w:w="1790" w:type="pct"/>
            <w:gridSpan w:val="5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13A76B94" w14:textId="35D1D276" w:rsidR="00360FCB" w:rsidRPr="006B078D" w:rsidRDefault="00360FCB" w:rsidP="00360FCB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</w:pPr>
            <w:r w:rsidRPr="00360FCB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لیست بیوبانک های دانشگاه</w:t>
            </w:r>
          </w:p>
        </w:tc>
        <w:tc>
          <w:tcPr>
            <w:tcW w:w="3210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18D6DA3F" w14:textId="77777777" w:rsidR="00360FCB" w:rsidRPr="006B078D" w:rsidRDefault="00360FCB" w:rsidP="00360FCB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</w:p>
        </w:tc>
      </w:tr>
      <w:tr w:rsidR="00360FCB" w:rsidRPr="000322FC" w14:paraId="33A24D30" w14:textId="77777777" w:rsidTr="0067094D">
        <w:tc>
          <w:tcPr>
            <w:tcW w:w="1790" w:type="pct"/>
            <w:gridSpan w:val="5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481B5497" w14:textId="1C1D7B55" w:rsidR="00360FCB" w:rsidRPr="00360FCB" w:rsidRDefault="00360FCB" w:rsidP="00360FCB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</w:pPr>
            <w:r w:rsidRPr="00360FCB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آیا طرح تحقیقاتی، ایجاد یک بیوبانک است؟</w:t>
            </w:r>
          </w:p>
        </w:tc>
        <w:sdt>
          <w:sdtPr>
            <w:rPr>
              <w:rFonts w:asciiTheme="majorBidi" w:eastAsia="Times New Roman" w:hAnsiTheme="majorBidi" w:cs="B Nazanin"/>
              <w:sz w:val="24"/>
              <w:szCs w:val="24"/>
              <w:rtl/>
            </w:rPr>
            <w:id w:val="-77107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0" w:type="pct"/>
                <w:gridSpan w:val="3"/>
                <w:tcBorders>
                  <w:bottom w:val="single" w:sz="6" w:space="0" w:color="EEEEEE"/>
                </w:tcBorders>
                <w:shd w:val="clear" w:color="auto" w:fill="auto"/>
                <w:tcMar>
                  <w:top w:w="75" w:type="dxa"/>
                  <w:left w:w="300" w:type="dxa"/>
                  <w:bottom w:w="75" w:type="dxa"/>
                  <w:right w:w="150" w:type="dxa"/>
                </w:tcMar>
                <w:vAlign w:val="center"/>
              </w:tcPr>
              <w:p w14:paraId="5B890C1B" w14:textId="760625BE" w:rsidR="00360FCB" w:rsidRPr="006B078D" w:rsidRDefault="00360FCB" w:rsidP="00360FCB">
                <w:pPr>
                  <w:bidi/>
                  <w:spacing w:after="0" w:line="276" w:lineRule="auto"/>
                  <w:rPr>
                    <w:rFonts w:asciiTheme="majorBidi" w:eastAsia="Times New Roman" w:hAnsiTheme="majorBidi" w:cs="B Nazanin"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360FCB" w:rsidRPr="000322FC" w14:paraId="0C364C8D" w14:textId="77777777" w:rsidTr="0067094D">
        <w:tc>
          <w:tcPr>
            <w:tcW w:w="1790" w:type="pct"/>
            <w:gridSpan w:val="5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2E24E36A" w14:textId="28F27F52" w:rsidR="00360FCB" w:rsidRPr="00360FCB" w:rsidRDefault="00360FCB" w:rsidP="00360FCB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</w:pPr>
            <w:r w:rsidRPr="00360FCB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نام بیوبانک</w:t>
            </w:r>
          </w:p>
        </w:tc>
        <w:tc>
          <w:tcPr>
            <w:tcW w:w="3210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583534C5" w14:textId="77777777" w:rsidR="00360FCB" w:rsidRPr="006B078D" w:rsidRDefault="00360FCB" w:rsidP="00360FCB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</w:p>
        </w:tc>
      </w:tr>
      <w:tr w:rsidR="00360FCB" w:rsidRPr="000322FC" w14:paraId="6FE5BFF0" w14:textId="77777777" w:rsidTr="0067094D">
        <w:tc>
          <w:tcPr>
            <w:tcW w:w="1790" w:type="pct"/>
            <w:gridSpan w:val="5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6860EB4E" w14:textId="77777777" w:rsidR="00360FCB" w:rsidRPr="0086654D" w:rsidRDefault="00360FCB" w:rsidP="00360FCB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86654D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آیا طرح برگرفته از پایان‌نامه می باشد؟</w:t>
            </w:r>
          </w:p>
        </w:tc>
        <w:sdt>
          <w:sdtPr>
            <w:rPr>
              <w:rFonts w:asciiTheme="majorBidi" w:eastAsia="Times New Roman" w:hAnsiTheme="majorBidi" w:cs="B Nazanin"/>
              <w:sz w:val="24"/>
              <w:szCs w:val="24"/>
              <w:rtl/>
            </w:rPr>
            <w:id w:val="-183983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0" w:type="pct"/>
                <w:gridSpan w:val="3"/>
                <w:tcBorders>
                  <w:bottom w:val="single" w:sz="6" w:space="0" w:color="EEEEEE"/>
                </w:tcBorders>
                <w:shd w:val="clear" w:color="auto" w:fill="auto"/>
                <w:tcMar>
                  <w:top w:w="75" w:type="dxa"/>
                  <w:left w:w="300" w:type="dxa"/>
                  <w:bottom w:w="75" w:type="dxa"/>
                  <w:right w:w="150" w:type="dxa"/>
                </w:tcMar>
                <w:vAlign w:val="center"/>
              </w:tcPr>
              <w:p w14:paraId="692FF563" w14:textId="172BE5F5" w:rsidR="00360FCB" w:rsidRPr="0086654D" w:rsidRDefault="00360FCB" w:rsidP="00360FCB">
                <w:pPr>
                  <w:bidi/>
                  <w:spacing w:after="0" w:line="276" w:lineRule="auto"/>
                  <w:rPr>
                    <w:rFonts w:asciiTheme="majorBidi" w:eastAsia="Times New Roman" w:hAnsiTheme="majorBidi" w:cs="B Nazanin"/>
                    <w:sz w:val="24"/>
                    <w:szCs w:val="24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</w:tr>
      <w:tr w:rsidR="00360FCB" w:rsidRPr="000322FC" w14:paraId="73CBE894" w14:textId="77777777" w:rsidTr="0067094D">
        <w:tc>
          <w:tcPr>
            <w:tcW w:w="1790" w:type="pct"/>
            <w:gridSpan w:val="5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5C014662" w14:textId="77777777" w:rsidR="00360FCB" w:rsidRPr="003353A9" w:rsidRDefault="00360FCB" w:rsidP="00360FCB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</w:pPr>
            <w:r w:rsidRPr="003353A9"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  <w:t xml:space="preserve">آیا پایان نامه دارای کد اخلاق است؟ </w:t>
            </w:r>
          </w:p>
        </w:tc>
        <w:tc>
          <w:tcPr>
            <w:tcW w:w="3210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37F60288" w14:textId="77777777" w:rsidR="00360FCB" w:rsidRPr="00986DA8" w:rsidRDefault="00360FCB" w:rsidP="00360FCB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>بله/خیر</w:t>
            </w:r>
          </w:p>
        </w:tc>
      </w:tr>
      <w:tr w:rsidR="00360FCB" w:rsidRPr="000322FC" w14:paraId="5A512B82" w14:textId="77777777" w:rsidTr="003353A9">
        <w:tc>
          <w:tcPr>
            <w:tcW w:w="2092" w:type="pct"/>
            <w:gridSpan w:val="6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70A67969" w14:textId="77777777" w:rsidR="00360FCB" w:rsidRPr="0086654D" w:rsidRDefault="00360FCB" w:rsidP="00360FCB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86654D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lastRenderedPageBreak/>
              <w:t>کد اخلاق پایان نامه مصوب را بطور دقیق وارد نمایید</w:t>
            </w:r>
          </w:p>
        </w:tc>
        <w:tc>
          <w:tcPr>
            <w:tcW w:w="2908" w:type="pct"/>
            <w:gridSpan w:val="2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3D8CB6E4" w14:textId="77777777" w:rsidR="00360FCB" w:rsidRPr="0086654D" w:rsidRDefault="00360FCB" w:rsidP="00360FCB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</w:p>
        </w:tc>
      </w:tr>
      <w:tr w:rsidR="00360FCB" w:rsidRPr="000322FC" w14:paraId="18F678F2" w14:textId="77777777" w:rsidTr="00457387">
        <w:tc>
          <w:tcPr>
            <w:tcW w:w="1092" w:type="pct"/>
            <w:gridSpan w:val="2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76FEFC88" w14:textId="77777777" w:rsidR="00360FCB" w:rsidRPr="003353A9" w:rsidRDefault="00360FCB" w:rsidP="00360FCB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  <w:lang w:bidi="fa-IR"/>
              </w:rPr>
            </w:pPr>
            <w:r w:rsidRPr="003353A9"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  <w:t>مقطع پایان نامه</w:t>
            </w:r>
          </w:p>
        </w:tc>
        <w:tc>
          <w:tcPr>
            <w:tcW w:w="3908" w:type="pct"/>
            <w:gridSpan w:val="6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2F2AD33C" w14:textId="744E09A5" w:rsidR="00360FCB" w:rsidRPr="00986DA8" w:rsidRDefault="00360FCB" w:rsidP="00360FCB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کارشناسی ارشد، دکتری تخصصی </w:t>
            </w:r>
            <w:r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</w:rPr>
              <w:t>(PhD)</w:t>
            </w:r>
          </w:p>
        </w:tc>
      </w:tr>
      <w:tr w:rsidR="00360FCB" w:rsidRPr="000322FC" w14:paraId="6F9E3D5F" w14:textId="77777777" w:rsidTr="00457387">
        <w:tc>
          <w:tcPr>
            <w:tcW w:w="1092" w:type="pct"/>
            <w:gridSpan w:val="2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428A8EB7" w14:textId="77777777" w:rsidR="00360FCB" w:rsidRPr="003353A9" w:rsidRDefault="00360FCB" w:rsidP="00360FCB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</w:pPr>
            <w:r w:rsidRPr="006B078D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محل اجرای پایان نامه</w:t>
            </w:r>
          </w:p>
        </w:tc>
        <w:tc>
          <w:tcPr>
            <w:tcW w:w="3908" w:type="pct"/>
            <w:gridSpan w:val="6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5891E22A" w14:textId="70D4FFE4" w:rsidR="00360FCB" w:rsidRDefault="00360FCB" w:rsidP="00360FCB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60FCB" w:rsidRPr="000322FC" w14:paraId="0752AA4D" w14:textId="77777777" w:rsidTr="00457387">
        <w:tc>
          <w:tcPr>
            <w:tcW w:w="1092" w:type="pct"/>
            <w:gridSpan w:val="2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14:paraId="24A556BB" w14:textId="77777777" w:rsidR="00360FCB" w:rsidRPr="003353A9" w:rsidRDefault="00360FCB" w:rsidP="00360FCB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Mitra" w:eastAsia="Times New Roman" w:hAnsi="BMitra" w:cs="B Nazanin" w:hint="cs"/>
                <w:color w:val="000000"/>
                <w:sz w:val="24"/>
                <w:szCs w:val="24"/>
                <w:rtl/>
              </w:rPr>
              <w:t xml:space="preserve">عنوان </w:t>
            </w:r>
            <w:r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  <w:t>مرکز آموزشی</w:t>
            </w:r>
          </w:p>
        </w:tc>
        <w:tc>
          <w:tcPr>
            <w:tcW w:w="3908" w:type="pct"/>
            <w:gridSpan w:val="6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14:paraId="75FD0917" w14:textId="77777777" w:rsidR="00360FCB" w:rsidRPr="00986DA8" w:rsidRDefault="00360FCB" w:rsidP="00360FCB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86DA8"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  <w:t>دانشکده بهداشت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ایمنی</w:t>
            </w:r>
          </w:p>
        </w:tc>
      </w:tr>
      <w:tr w:rsidR="00360FCB" w:rsidRPr="000322FC" w14:paraId="2DD8E949" w14:textId="77777777" w:rsidTr="00457387">
        <w:tc>
          <w:tcPr>
            <w:tcW w:w="1136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095BF1AA" w14:textId="77777777" w:rsidR="00360FCB" w:rsidRPr="003353A9" w:rsidRDefault="00360FCB" w:rsidP="00360FCB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000000"/>
                <w:sz w:val="24"/>
                <w:szCs w:val="24"/>
              </w:rPr>
            </w:pPr>
            <w:r w:rsidRPr="003353A9"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  <w:t>گروه آموزشی</w:t>
            </w:r>
          </w:p>
        </w:tc>
        <w:tc>
          <w:tcPr>
            <w:tcW w:w="3864" w:type="pct"/>
            <w:gridSpan w:val="5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2752C83F" w14:textId="77777777" w:rsidR="00360FCB" w:rsidRPr="00986DA8" w:rsidRDefault="00360FCB" w:rsidP="00360FCB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4"/>
                <w:szCs w:val="24"/>
                <w:rtl/>
              </w:rPr>
              <w:t>.....</w:t>
            </w:r>
          </w:p>
        </w:tc>
      </w:tr>
      <w:tr w:rsidR="00360FCB" w:rsidRPr="000322FC" w14:paraId="60C9CFC2" w14:textId="77777777" w:rsidTr="00457387">
        <w:tc>
          <w:tcPr>
            <w:tcW w:w="1136" w:type="pct"/>
            <w:gridSpan w:val="3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757A6B89" w14:textId="77777777" w:rsidR="00360FCB" w:rsidRPr="003353A9" w:rsidRDefault="00360FCB" w:rsidP="00360FCB">
            <w:pPr>
              <w:bidi/>
              <w:spacing w:after="0" w:line="300" w:lineRule="atLeast"/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</w:pPr>
            <w:r w:rsidRPr="003353A9">
              <w:rPr>
                <w:rFonts w:ascii="BMitra" w:eastAsia="Times New Roman" w:hAnsi="BMitra" w:cs="B Nazanin"/>
                <w:color w:val="000000"/>
                <w:sz w:val="24"/>
                <w:szCs w:val="24"/>
                <w:rtl/>
              </w:rPr>
              <w:t>مدت اجراء - روز</w:t>
            </w:r>
          </w:p>
        </w:tc>
        <w:tc>
          <w:tcPr>
            <w:tcW w:w="3864" w:type="pct"/>
            <w:gridSpan w:val="5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747C54B0" w14:textId="77777777" w:rsidR="00360FCB" w:rsidRDefault="00360FCB" w:rsidP="00360FCB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60FCB" w:rsidRPr="000322FC" w14:paraId="1B38030B" w14:textId="77777777" w:rsidTr="00F41904">
        <w:tc>
          <w:tcPr>
            <w:tcW w:w="1398" w:type="pct"/>
            <w:gridSpan w:val="4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39342E01" w14:textId="77777777" w:rsidR="00360FCB" w:rsidRPr="00F41904" w:rsidRDefault="00360FCB" w:rsidP="00360FCB">
            <w:pPr>
              <w:bidi/>
              <w:spacing w:after="0" w:line="276" w:lineRule="auto"/>
              <w:rPr>
                <w:rFonts w:asciiTheme="majorBidi" w:eastAsia="Times New Roman" w:hAnsiTheme="majorBidi" w:cs="B Nazanin"/>
                <w:color w:val="333333"/>
                <w:sz w:val="28"/>
                <w:szCs w:val="28"/>
                <w:rtl/>
              </w:rPr>
            </w:pPr>
            <w:r w:rsidRPr="00F4190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مدت زمان کل طرح - به ماه</w:t>
            </w:r>
            <w:r w:rsidRPr="00F4190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602" w:type="pct"/>
            <w:gridSpan w:val="4"/>
            <w:tcBorders>
              <w:bottom w:val="single" w:sz="6" w:space="0" w:color="EEEEEE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14:paraId="21D59EC0" w14:textId="77777777" w:rsidR="00360FCB" w:rsidRPr="00C91860" w:rsidRDefault="00360FCB" w:rsidP="00360FCB">
            <w:pPr>
              <w:bidi/>
              <w:spacing w:after="0" w:line="300" w:lineRule="atLeast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4ED987EC" w14:textId="77777777" w:rsidR="00B0639F" w:rsidRDefault="00B0639F" w:rsidP="00D86EC2">
      <w:pPr>
        <w:bidi/>
        <w:spacing w:after="0" w:line="276" w:lineRule="auto"/>
        <w:jc w:val="both"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</w:rPr>
        <w:t>خلاصه طرح:</w:t>
      </w:r>
    </w:p>
    <w:p w14:paraId="0A405B27" w14:textId="77777777" w:rsidR="00656406" w:rsidRDefault="00656406" w:rsidP="00D86EC2">
      <w:pPr>
        <w:bidi/>
        <w:spacing w:after="0" w:line="276" w:lineRule="auto"/>
        <w:jc w:val="both"/>
        <w:rPr>
          <w:rFonts w:asciiTheme="majorBidi" w:hAnsiTheme="majorBidi" w:cs="B Nazanin"/>
          <w:color w:val="000000"/>
          <w:sz w:val="21"/>
          <w:szCs w:val="21"/>
          <w:rtl/>
        </w:rPr>
      </w:pPr>
      <w:r w:rsidRPr="00656406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</w:rPr>
        <w:t>هدف کلی</w:t>
      </w:r>
      <w:r w:rsidRPr="00656406"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</w:rPr>
        <w:t>: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 </w:t>
      </w:r>
    </w:p>
    <w:p w14:paraId="61F5A8A7" w14:textId="77777777" w:rsidR="00B0639F" w:rsidRDefault="00B0639F" w:rsidP="00B0639F">
      <w:pPr>
        <w:bidi/>
        <w:spacing w:after="0" w:line="276" w:lineRule="auto"/>
        <w:jc w:val="both"/>
        <w:rPr>
          <w:rFonts w:ascii="BMitra" w:eastAsia="Times New Roman" w:hAnsi="BMitra" w:cs="Times New Roman"/>
          <w:color w:val="000000"/>
          <w:sz w:val="24"/>
          <w:szCs w:val="24"/>
          <w:rtl/>
        </w:rPr>
      </w:pPr>
      <w:r w:rsidRPr="00656406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</w:rPr>
        <w:t>ضرورت انجام تحقیق</w:t>
      </w:r>
      <w:r w:rsidRPr="00656406"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</w:rPr>
        <w:t>:</w:t>
      </w:r>
      <w:r w:rsidRPr="003A11A8">
        <w:rPr>
          <w:rFonts w:asciiTheme="majorBidi" w:hAnsiTheme="majorBidi" w:cs="B Nazanin" w:hint="cs"/>
          <w:color w:val="000000"/>
          <w:sz w:val="21"/>
          <w:szCs w:val="21"/>
          <w:rtl/>
        </w:rPr>
        <w:t xml:space="preserve"> </w:t>
      </w:r>
    </w:p>
    <w:p w14:paraId="2854056E" w14:textId="77777777" w:rsidR="0051215A" w:rsidRDefault="00656406" w:rsidP="00D86EC2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="B Nazanin"/>
          <w:color w:val="000000"/>
          <w:rtl/>
        </w:rPr>
      </w:pPr>
      <w:r w:rsidRPr="00656406">
        <w:rPr>
          <w:rFonts w:asciiTheme="majorBidi" w:hAnsiTheme="majorBidi" w:cs="B Nazanin"/>
          <w:b/>
          <w:bCs/>
          <w:color w:val="000000"/>
          <w:rtl/>
        </w:rPr>
        <w:t>کلمات کلیدی</w:t>
      </w:r>
      <w:r w:rsidRPr="00656406">
        <w:rPr>
          <w:rFonts w:asciiTheme="majorBidi" w:hAnsiTheme="majorBidi" w:cs="B Nazanin" w:hint="cs"/>
          <w:b/>
          <w:bCs/>
          <w:color w:val="000000"/>
          <w:rtl/>
        </w:rPr>
        <w:t>:</w:t>
      </w:r>
      <w:r w:rsidR="0051215A">
        <w:rPr>
          <w:rFonts w:asciiTheme="majorBidi" w:hAnsiTheme="majorBidi" w:cs="B Nazanin" w:hint="cs"/>
          <w:b/>
          <w:bCs/>
          <w:color w:val="000000"/>
          <w:rtl/>
        </w:rPr>
        <w:t xml:space="preserve"> </w:t>
      </w:r>
    </w:p>
    <w:p w14:paraId="3A6122FB" w14:textId="77777777" w:rsidR="00B51021" w:rsidRDefault="000322FC" w:rsidP="00D86EC2">
      <w:pPr>
        <w:bidi/>
        <w:spacing w:after="0" w:line="276" w:lineRule="auto"/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</w:pPr>
      <w:r w:rsidRPr="008875AC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مجري / همکاران</w:t>
      </w:r>
    </w:p>
    <w:tbl>
      <w:tblPr>
        <w:bidiVisual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741"/>
        <w:gridCol w:w="908"/>
        <w:gridCol w:w="898"/>
        <w:gridCol w:w="1224"/>
        <w:gridCol w:w="939"/>
        <w:gridCol w:w="1071"/>
        <w:gridCol w:w="869"/>
        <w:gridCol w:w="869"/>
        <w:gridCol w:w="1073"/>
      </w:tblGrid>
      <w:tr w:rsidR="005D7F2D" w:rsidRPr="00DC2140" w14:paraId="3B5FE2CD" w14:textId="77777777" w:rsidTr="001C6C0C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87BEBE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نام و نام‌خانوادگ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AD4468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سمت در طر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262B43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نوع همکار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568F3F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مرتبه علم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C21890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درجه‌تحصیل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351A63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رشته تخصص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22C24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پست الکترونی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A45BAA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مقطع در حال تحصی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D4288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رشته در حال تحصی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CE109B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شماره دانشجویی</w:t>
            </w:r>
          </w:p>
        </w:tc>
      </w:tr>
      <w:tr w:rsidR="005D7F2D" w:rsidRPr="00DC2140" w14:paraId="4E185DD0" w14:textId="77777777" w:rsidTr="005D7F2D">
        <w:trPr>
          <w:trHeight w:val="375"/>
          <w:tblCellSpacing w:w="15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8C99CD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F54AAD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EBCB2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9B73A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71F9C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48C6B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BE287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E1FF8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D5F81" w14:textId="77777777"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5E615" w14:textId="77777777"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</w:tr>
      <w:tr w:rsidR="005D7F2D" w:rsidRPr="00DC2140" w14:paraId="21180519" w14:textId="77777777" w:rsidTr="005D7F2D">
        <w:trPr>
          <w:trHeight w:val="375"/>
          <w:tblCellSpacing w:w="15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3D885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625A2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E7DFD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B406FB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  <w:r w:rsidRPr="00DC2140">
              <w:rPr>
                <w:rFonts w:asciiTheme="majorBidi" w:eastAsia="Times New Roman" w:hAnsiTheme="majorBidi" w:cs="B Nazanin"/>
                <w:color w:val="000000"/>
                <w:rtl/>
              </w:rPr>
              <w:t>پژوهشگر غ</w:t>
            </w:r>
            <w:r>
              <w:rPr>
                <w:rFonts w:asciiTheme="majorBidi" w:eastAsia="Times New Roman" w:hAnsiTheme="majorBidi" w:cs="B Nazanin" w:hint="cs"/>
                <w:color w:val="000000"/>
                <w:rtl/>
              </w:rPr>
              <w:t>-</w:t>
            </w:r>
            <w:r w:rsidRPr="00DC2140">
              <w:rPr>
                <w:rFonts w:asciiTheme="majorBidi" w:eastAsia="Times New Roman" w:hAnsiTheme="majorBidi" w:cs="B Nazanin"/>
                <w:color w:val="000000"/>
                <w:rtl/>
              </w:rPr>
              <w:t>ه</w:t>
            </w:r>
            <w:r>
              <w:rPr>
                <w:rFonts w:asciiTheme="majorBidi" w:eastAsia="Times New Roman" w:hAnsiTheme="majorBidi" w:cs="B Nazanin" w:hint="cs"/>
                <w:color w:val="000000"/>
                <w:rtl/>
              </w:rPr>
              <w:t>-</w:t>
            </w:r>
            <w:r w:rsidRPr="00DC2140">
              <w:rPr>
                <w:rFonts w:asciiTheme="majorBidi" w:eastAsia="Times New Roman" w:hAnsiTheme="majorBidi" w:cs="B Nazanin"/>
                <w:color w:val="000000"/>
                <w:rtl/>
              </w:rPr>
              <w:t>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CD499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4F6E2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FF4F9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5C920" w14:textId="77777777"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1B435" w14:textId="77777777"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3B1817" w14:textId="77777777"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5D7F2D" w:rsidRPr="00DC2140" w14:paraId="51F35A32" w14:textId="77777777" w:rsidTr="005D7F2D">
        <w:trPr>
          <w:trHeight w:val="375"/>
          <w:tblCellSpacing w:w="15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84249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3B8D2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62303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69F1F2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3B22D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71322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5CE54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F9313B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E24733" w14:textId="77777777"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D25428" w14:textId="77777777"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</w:tr>
      <w:tr w:rsidR="005D7F2D" w:rsidRPr="00DC2140" w14:paraId="40B0D3E1" w14:textId="77777777" w:rsidTr="005D7F2D">
        <w:trPr>
          <w:trHeight w:val="375"/>
          <w:tblCellSpacing w:w="15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D81DEE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0137A3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C02B93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48B8E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AA8AB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A5790C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17B6F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88FC09" w14:textId="77777777" w:rsidR="005D7F2D" w:rsidRPr="00DC2140" w:rsidRDefault="005D7F2D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39AD48" w14:textId="77777777"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B9459F" w14:textId="77777777" w:rsidR="005D7F2D" w:rsidRPr="00DC2140" w:rsidRDefault="005D7F2D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</w:tr>
    </w:tbl>
    <w:p w14:paraId="5ABD46E3" w14:textId="77777777" w:rsidR="000322FC" w:rsidRPr="000322FC" w:rsidRDefault="000322FC" w:rsidP="003D3CD4">
      <w:pPr>
        <w:bidi/>
        <w:spacing w:after="0" w:line="276" w:lineRule="auto"/>
        <w:outlineLvl w:val="1"/>
        <w:rPr>
          <w:rFonts w:asciiTheme="majorBidi" w:eastAsia="Times New Roman" w:hAnsiTheme="majorBidi" w:cs="B Nazanin"/>
          <w:color w:val="333333"/>
          <w:sz w:val="21"/>
          <w:szCs w:val="21"/>
          <w:rtl/>
        </w:rPr>
      </w:pPr>
      <w:r w:rsidRPr="008875AC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دانشکده/مرکز مربوطه</w:t>
      </w:r>
    </w:p>
    <w:tbl>
      <w:tblPr>
        <w:bidiVisual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2590"/>
        <w:gridCol w:w="1961"/>
        <w:gridCol w:w="1445"/>
      </w:tblGrid>
      <w:tr w:rsidR="000322FC" w:rsidRPr="000322FC" w14:paraId="60F9F14C" w14:textId="77777777" w:rsidTr="00C46EAE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2A555EBD" w14:textId="77777777"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0322FC"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  <w:t>دانشکده/مرک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03E32" w14:textId="77777777"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0322FC"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  <w:t>نوع ارتباط با مرک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ECD37" w14:textId="77777777"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0322FC"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  <w:t>نحوه همکار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3BB02" w14:textId="77777777"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0322FC">
              <w:rPr>
                <w:rFonts w:asciiTheme="majorBidi" w:eastAsia="Times New Roman" w:hAnsiTheme="majorBidi" w:cs="B Nazanin"/>
                <w:b/>
                <w:bCs/>
                <w:color w:val="333333"/>
                <w:sz w:val="21"/>
                <w:szCs w:val="21"/>
                <w:rtl/>
              </w:rPr>
              <w:t>توضیحات</w:t>
            </w:r>
          </w:p>
        </w:tc>
      </w:tr>
      <w:tr w:rsidR="000322FC" w:rsidRPr="000322FC" w14:paraId="5336536A" w14:textId="77777777" w:rsidTr="00C46EAE">
        <w:tc>
          <w:tcPr>
            <w:tcW w:w="0" w:type="auto"/>
            <w:shd w:val="clear" w:color="auto" w:fill="auto"/>
            <w:vAlign w:val="center"/>
            <w:hideMark/>
          </w:tcPr>
          <w:p w14:paraId="6FAAEBF0" w14:textId="77777777" w:rsidR="000322FC" w:rsidRPr="000322FC" w:rsidRDefault="00000000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color w:val="333333"/>
                <w:sz w:val="21"/>
                <w:szCs w:val="21"/>
                <w:rtl/>
              </w:rPr>
            </w:pPr>
            <w:hyperlink r:id="rId7" w:tgtFrame="_blank" w:history="1">
              <w:r w:rsidR="000322FC" w:rsidRPr="000322FC">
                <w:rPr>
                  <w:rFonts w:asciiTheme="majorBidi" w:eastAsia="Times New Roman" w:hAnsiTheme="majorBidi" w:cs="B Nazanin"/>
                  <w:i/>
                  <w:iCs/>
                  <w:color w:val="0000FF"/>
                  <w:sz w:val="21"/>
                  <w:szCs w:val="21"/>
                  <w:u w:val="single"/>
                  <w:shd w:val="clear" w:color="auto" w:fill="FFFFFF"/>
                  <w:rtl/>
                </w:rPr>
                <w:t>دانشکده بهداشت و ايمني(11)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A55A5" w14:textId="77777777"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color w:val="333333"/>
                <w:sz w:val="21"/>
                <w:szCs w:val="21"/>
                <w:rtl/>
              </w:rPr>
            </w:pPr>
            <w:r w:rsidRPr="000322FC">
              <w:rPr>
                <w:rFonts w:asciiTheme="majorBidi" w:eastAsia="Times New Roman" w:hAnsiTheme="majorBidi" w:cs="B Nazanin"/>
                <w:color w:val="000000"/>
                <w:sz w:val="21"/>
                <w:szCs w:val="21"/>
                <w:shd w:val="clear" w:color="auto" w:fill="FFFFFF"/>
                <w:rtl/>
              </w:rPr>
              <w:t>مرکز اصل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44D5E" w14:textId="77777777"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8F25A" w14:textId="77777777" w:rsidR="000322FC" w:rsidRPr="000322FC" w:rsidRDefault="000322FC" w:rsidP="00C46EAE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</w:p>
        </w:tc>
      </w:tr>
    </w:tbl>
    <w:p w14:paraId="662AF8ED" w14:textId="77777777" w:rsidR="000322FC" w:rsidRDefault="000322FC" w:rsidP="00C46EAE">
      <w:pPr>
        <w:bidi/>
        <w:rPr>
          <w:rFonts w:asciiTheme="majorBidi" w:eastAsia="Times New Roman" w:hAnsiTheme="majorBidi" w:cs="B Titr"/>
          <w:b/>
          <w:bCs/>
          <w:color w:val="333333"/>
          <w:sz w:val="32"/>
          <w:szCs w:val="32"/>
          <w:rtl/>
        </w:rPr>
      </w:pPr>
      <w:r w:rsidRPr="008875AC">
        <w:rPr>
          <w:rFonts w:asciiTheme="majorBidi" w:eastAsia="Times New Roman" w:hAnsiTheme="majorBidi" w:cs="B Titr"/>
          <w:b/>
          <w:bCs/>
          <w:color w:val="333333"/>
          <w:sz w:val="32"/>
          <w:szCs w:val="32"/>
          <w:rtl/>
        </w:rPr>
        <w:t>متون پيشنهاد</w:t>
      </w:r>
    </w:p>
    <w:p w14:paraId="199C79C3" w14:textId="77777777" w:rsidR="00B51021" w:rsidRPr="00A81550" w:rsidRDefault="008875AC" w:rsidP="00D86EC2">
      <w:pPr>
        <w:bidi/>
        <w:spacing w:after="0" w:line="276" w:lineRule="auto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  <w:r w:rsidRPr="00656406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>بیان مساله</w:t>
      </w:r>
      <w:r w:rsidRPr="00656406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:</w:t>
      </w:r>
      <w:r w:rsidR="00B51021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 xml:space="preserve"> </w:t>
      </w:r>
    </w:p>
    <w:p w14:paraId="22F7E344" w14:textId="77777777" w:rsidR="00C360C2" w:rsidRPr="00D70B39" w:rsidRDefault="00000000" w:rsidP="00B51021">
      <w:pPr>
        <w:pStyle w:val="NormalWeb"/>
        <w:bidi/>
        <w:spacing w:before="0" w:beforeAutospacing="0" w:after="0" w:afterAutospacing="0" w:line="276" w:lineRule="auto"/>
        <w:jc w:val="both"/>
        <w:rPr>
          <w:rFonts w:asciiTheme="majorBidi" w:hAnsiTheme="majorBidi" w:cs="B Titr"/>
          <w:b/>
          <w:bCs/>
          <w:color w:val="333333"/>
          <w:sz w:val="22"/>
          <w:szCs w:val="22"/>
          <w:rtl/>
        </w:rPr>
      </w:pPr>
      <w:hyperlink r:id="rId8" w:history="1">
        <w:r w:rsidR="008875AC" w:rsidRPr="00D70B39">
          <w:rPr>
            <w:rFonts w:asciiTheme="majorBidi" w:hAnsiTheme="majorBidi" w:cs="B Titr"/>
            <w:b/>
            <w:bCs/>
            <w:color w:val="333333"/>
            <w:sz w:val="22"/>
            <w:szCs w:val="22"/>
            <w:rtl/>
          </w:rPr>
          <w:t>تعاریف عملیاتی مفاهیم اصلی</w:t>
        </w:r>
      </w:hyperlink>
      <w:r w:rsidR="008875AC" w:rsidRPr="00D70B39">
        <w:rPr>
          <w:rFonts w:asciiTheme="majorBidi" w:hAnsiTheme="majorBidi" w:cs="B Titr" w:hint="cs"/>
          <w:b/>
          <w:bCs/>
          <w:color w:val="333333"/>
          <w:sz w:val="22"/>
          <w:szCs w:val="22"/>
          <w:rtl/>
        </w:rPr>
        <w:t>:</w:t>
      </w:r>
      <w:r w:rsidR="007341BA" w:rsidRPr="00D70B39">
        <w:rPr>
          <w:rFonts w:asciiTheme="majorBidi" w:hAnsiTheme="majorBidi" w:cs="B Titr" w:hint="cs"/>
          <w:b/>
          <w:bCs/>
          <w:color w:val="333333"/>
          <w:sz w:val="22"/>
          <w:szCs w:val="22"/>
          <w:rtl/>
        </w:rPr>
        <w:t xml:space="preserve"> </w:t>
      </w:r>
    </w:p>
    <w:p w14:paraId="1AD66EBD" w14:textId="77777777" w:rsidR="00B51021" w:rsidRDefault="00000000" w:rsidP="00B0639F">
      <w:pPr>
        <w:bidi/>
        <w:spacing w:after="0" w:line="276" w:lineRule="auto"/>
        <w:jc w:val="both"/>
        <w:rPr>
          <w:rFonts w:asciiTheme="majorBidi" w:hAnsiTheme="majorBidi" w:cs="B Nazanin"/>
          <w:color w:val="000000"/>
          <w:sz w:val="24"/>
          <w:szCs w:val="24"/>
          <w:rtl/>
        </w:rPr>
      </w:pPr>
      <w:hyperlink r:id="rId9" w:history="1"/>
      <w:r w:rsidR="008875AC" w:rsidRPr="00656406">
        <w:rPr>
          <w:rFonts w:asciiTheme="majorBidi" w:hAnsiTheme="majorBidi" w:cs="B Titr" w:hint="cs"/>
          <w:b/>
          <w:bCs/>
          <w:color w:val="333333"/>
          <w:rtl/>
        </w:rPr>
        <w:t>ب</w:t>
      </w:r>
      <w:r w:rsidR="008875AC" w:rsidRPr="00656406">
        <w:rPr>
          <w:rFonts w:asciiTheme="majorBidi" w:hAnsiTheme="majorBidi" w:cs="B Titr"/>
          <w:b/>
          <w:bCs/>
          <w:color w:val="333333"/>
          <w:rtl/>
        </w:rPr>
        <w:t>ررسی متو</w:t>
      </w:r>
      <w:r w:rsidR="008875AC" w:rsidRPr="00656406">
        <w:rPr>
          <w:rFonts w:asciiTheme="majorBidi" w:hAnsiTheme="majorBidi" w:cs="B Titr" w:hint="cs"/>
          <w:b/>
          <w:bCs/>
          <w:color w:val="333333"/>
          <w:rtl/>
        </w:rPr>
        <w:t>ن:</w:t>
      </w:r>
      <w:r w:rsidR="003671B0" w:rsidRPr="003671B0">
        <w:rPr>
          <w:rFonts w:asciiTheme="majorBidi" w:hAnsiTheme="majorBidi" w:cs="B Nazanin"/>
          <w:color w:val="000000"/>
          <w:rtl/>
        </w:rPr>
        <w:t xml:space="preserve"> </w:t>
      </w:r>
    </w:p>
    <w:p w14:paraId="2F6303A1" w14:textId="77777777" w:rsidR="008875AC" w:rsidRPr="00504FD1" w:rsidRDefault="00000000" w:rsidP="00F623EF">
      <w:pPr>
        <w:bidi/>
        <w:spacing w:after="0" w:line="276" w:lineRule="auto"/>
        <w:jc w:val="both"/>
        <w:outlineLvl w:val="1"/>
        <w:rPr>
          <w:rFonts w:asciiTheme="majorBidi" w:eastAsia="Times New Roman" w:hAnsiTheme="majorBidi" w:cs="B Titr"/>
          <w:b/>
          <w:bCs/>
          <w:color w:val="333333"/>
          <w:rtl/>
        </w:rPr>
      </w:pPr>
      <w:hyperlink r:id="rId10" w:history="1">
        <w:r w:rsidR="008875AC" w:rsidRPr="00504FD1">
          <w:rPr>
            <w:rFonts w:asciiTheme="majorBidi" w:eastAsia="Times New Roman" w:hAnsiTheme="majorBidi" w:cs="B Titr"/>
            <w:b/>
            <w:bCs/>
            <w:color w:val="333333"/>
            <w:rtl/>
          </w:rPr>
          <w:t>اهداف اختصاصی</w:t>
        </w:r>
      </w:hyperlink>
      <w:r w:rsidR="008875AC" w:rsidRPr="00504FD1">
        <w:rPr>
          <w:rFonts w:asciiTheme="majorBidi" w:eastAsia="Times New Roman" w:hAnsiTheme="majorBidi" w:cs="B Titr" w:hint="cs"/>
          <w:b/>
          <w:bCs/>
          <w:color w:val="333333"/>
          <w:rtl/>
        </w:rPr>
        <w:t>:</w:t>
      </w:r>
    </w:p>
    <w:p w14:paraId="048F0F75" w14:textId="77777777" w:rsidR="00B51021" w:rsidRPr="00A81550" w:rsidRDefault="00000000" w:rsidP="00D86EC2">
      <w:pPr>
        <w:bidi/>
        <w:spacing w:after="0" w:line="276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hyperlink r:id="rId11" w:history="1">
        <w:r w:rsidR="008875AC" w:rsidRPr="008875AC">
          <w:rPr>
            <w:rFonts w:asciiTheme="majorBidi" w:eastAsia="Times New Roman" w:hAnsiTheme="majorBidi" w:cs="B Titr"/>
            <w:b/>
            <w:bCs/>
            <w:color w:val="333333"/>
            <w:rtl/>
          </w:rPr>
          <w:t>اهداف کاربردی</w:t>
        </w:r>
      </w:hyperlink>
      <w:r w:rsidR="008875AC" w:rsidRPr="008875AC">
        <w:rPr>
          <w:rFonts w:asciiTheme="majorBidi" w:eastAsia="Times New Roman" w:hAnsiTheme="majorBidi" w:cs="B Titr" w:hint="cs"/>
          <w:b/>
          <w:bCs/>
          <w:color w:val="333333"/>
          <w:rtl/>
        </w:rPr>
        <w:t>:</w:t>
      </w:r>
      <w:r w:rsidR="008875AC" w:rsidRPr="008875AC">
        <w:rPr>
          <w:rFonts w:asciiTheme="majorBidi" w:eastAsia="Times New Roman" w:hAnsiTheme="majorBidi" w:cs="B Nazanin" w:hint="cs"/>
          <w:color w:val="000000"/>
          <w:sz w:val="18"/>
          <w:szCs w:val="18"/>
          <w:rtl/>
        </w:rPr>
        <w:t xml:space="preserve"> </w:t>
      </w:r>
    </w:p>
    <w:p w14:paraId="7F50B86B" w14:textId="77777777" w:rsidR="003671B0" w:rsidRDefault="00FD55BC" w:rsidP="00F623EF">
      <w:pPr>
        <w:bidi/>
        <w:spacing w:after="0" w:line="276" w:lineRule="auto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  <w:r w:rsidRPr="008875AC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 xml:space="preserve"> </w:t>
      </w:r>
      <w:r w:rsidR="008875AC" w:rsidRPr="008875AC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>فرضیات</w:t>
      </w:r>
      <w:r w:rsidR="008875AC" w:rsidRPr="008875AC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:</w:t>
      </w:r>
      <w:r w:rsidR="00656406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 xml:space="preserve"> </w:t>
      </w:r>
    </w:p>
    <w:p w14:paraId="56BFD48F" w14:textId="77777777" w:rsidR="00C360C2" w:rsidRDefault="008875AC" w:rsidP="00B51021">
      <w:pPr>
        <w:bidi/>
        <w:spacing w:after="0" w:line="276" w:lineRule="auto"/>
        <w:jc w:val="both"/>
        <w:rPr>
          <w:rtl/>
        </w:rPr>
      </w:pPr>
      <w:r w:rsidRPr="008875AC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lastRenderedPageBreak/>
        <w:t>سوالات</w:t>
      </w:r>
      <w:r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:</w:t>
      </w:r>
    </w:p>
    <w:p w14:paraId="184A5D2D" w14:textId="77777777" w:rsidR="008875AC" w:rsidRPr="00656406" w:rsidRDefault="00000000" w:rsidP="00B51021">
      <w:pPr>
        <w:bidi/>
        <w:spacing w:after="0"/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</w:pPr>
      <w:hyperlink r:id="rId12" w:history="1">
        <w:r w:rsidR="008875AC" w:rsidRPr="00656406">
          <w:rPr>
            <w:rFonts w:asciiTheme="majorBidi" w:eastAsia="Times New Roman" w:hAnsiTheme="majorBidi" w:cs="B Titr"/>
            <w:b/>
            <w:bCs/>
            <w:color w:val="333333"/>
            <w:sz w:val="24"/>
            <w:szCs w:val="24"/>
            <w:rtl/>
          </w:rPr>
          <w:t>روش اجرای مطالعه</w:t>
        </w:r>
      </w:hyperlink>
      <w:r w:rsidR="00B0639F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 xml:space="preserve"> (روش کار، جمع</w:t>
      </w:r>
      <w:r w:rsidR="00B0639F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softHyphen/>
      </w:r>
      <w:r w:rsidR="00B0639F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آوری اطلاعات، ابزار، جامعه مورد مطالعه، روش اندازه</w:t>
      </w:r>
      <w:r w:rsidR="00B0639F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softHyphen/>
      </w:r>
      <w:r w:rsidR="00B0639F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گیری، محاسبه تعداد نمونه، آزمون</w:t>
      </w:r>
      <w:r w:rsidR="00B0639F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softHyphen/>
      </w:r>
      <w:r w:rsidR="00B0639F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های آماری)</w:t>
      </w:r>
      <w:r w:rsidR="008875AC" w:rsidRPr="00656406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>:</w:t>
      </w:r>
    </w:p>
    <w:p w14:paraId="77E5380C" w14:textId="77777777" w:rsidR="000322FC" w:rsidRDefault="000322FC" w:rsidP="001A3E42">
      <w:pPr>
        <w:bidi/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</w:pPr>
      <w:r w:rsidRPr="004C663D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>جدول متغيرها</w:t>
      </w:r>
    </w:p>
    <w:tbl>
      <w:tblPr>
        <w:bidiVisual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140"/>
        <w:gridCol w:w="1520"/>
        <w:gridCol w:w="1140"/>
        <w:gridCol w:w="3902"/>
      </w:tblGrid>
      <w:tr w:rsidR="00632258" w:rsidRPr="00DC2140" w14:paraId="11414882" w14:textId="77777777" w:rsidTr="00632258">
        <w:trPr>
          <w:tblHeader/>
          <w:tblCellSpacing w:w="15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4271C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عنوان متغیر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7D35A9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نحوه و ابزار اندازه گیری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808217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واحد اندازه گیری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0B8333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نوع متغیر</w:t>
            </w:r>
          </w:p>
        </w:tc>
        <w:tc>
          <w:tcPr>
            <w:tcW w:w="1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B50302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DC2140">
              <w:rPr>
                <w:rFonts w:asciiTheme="majorBidi" w:eastAsia="Times New Roman" w:hAnsiTheme="majorBidi" w:cs="B Nazanin"/>
                <w:b/>
                <w:bCs/>
                <w:rtl/>
              </w:rPr>
              <w:t>توضیحات</w:t>
            </w:r>
          </w:p>
        </w:tc>
      </w:tr>
      <w:tr w:rsidR="00632258" w:rsidRPr="00DC2140" w14:paraId="176271F6" w14:textId="77777777" w:rsidTr="00632258">
        <w:trPr>
          <w:trHeight w:val="375"/>
          <w:tblCellSpacing w:w="15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76278" w14:textId="77777777" w:rsidR="00632258" w:rsidRPr="00DC2140" w:rsidRDefault="00632258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954C2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5750A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7BCF3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89896" w14:textId="77777777" w:rsidR="00632258" w:rsidRPr="00DC2140" w:rsidRDefault="00632258" w:rsidP="00B02E34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632258" w:rsidRPr="00DC2140" w14:paraId="6E189653" w14:textId="77777777" w:rsidTr="00632258">
        <w:trPr>
          <w:trHeight w:val="375"/>
          <w:tblCellSpacing w:w="15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A9813" w14:textId="77777777" w:rsidR="00632258" w:rsidRPr="00DC2140" w:rsidRDefault="00632258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8E31A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D19E2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36F134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04CA1" w14:textId="77777777" w:rsidR="00632258" w:rsidRPr="00DC2140" w:rsidRDefault="00632258" w:rsidP="00B02E34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632258" w:rsidRPr="00DC2140" w14:paraId="7D43A52F" w14:textId="77777777" w:rsidTr="00632258">
        <w:trPr>
          <w:trHeight w:val="375"/>
          <w:tblCellSpacing w:w="15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BE630" w14:textId="77777777" w:rsidR="00632258" w:rsidRPr="00DC2140" w:rsidRDefault="00632258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A98FA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5B8AFC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FA90F" w14:textId="77777777" w:rsidR="00632258" w:rsidRPr="00DC2140" w:rsidRDefault="00632258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35712D" w14:textId="77777777" w:rsidR="00632258" w:rsidRPr="00DC2140" w:rsidRDefault="00632258" w:rsidP="00B02E34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</w:tbl>
    <w:p w14:paraId="2724F41C" w14:textId="77777777" w:rsidR="000322FC" w:rsidRPr="00632258" w:rsidRDefault="000322FC" w:rsidP="006F551E">
      <w:pPr>
        <w:bidi/>
        <w:spacing w:after="0" w:line="276" w:lineRule="auto"/>
        <w:outlineLvl w:val="1"/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</w:pPr>
      <w:r w:rsidRPr="00632258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>زمانبندي و مراحل اجرا</w:t>
      </w:r>
    </w:p>
    <w:tbl>
      <w:tblPr>
        <w:bidiVisual/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3"/>
        <w:gridCol w:w="2631"/>
        <w:gridCol w:w="2633"/>
      </w:tblGrid>
      <w:tr w:rsidR="00B02E34" w:rsidRPr="0086654D" w14:paraId="7F83C2D8" w14:textId="77777777" w:rsidTr="00B02E34">
        <w:trPr>
          <w:tblHeader/>
          <w:tblCellSpacing w:w="15" w:type="dxa"/>
          <w:jc w:val="center"/>
        </w:trPr>
        <w:tc>
          <w:tcPr>
            <w:tcW w:w="2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5AFB6" w14:textId="77777777"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</w:rPr>
            </w:pPr>
            <w:r w:rsidRPr="0086654D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شرح مختصر مرحله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2B548" w14:textId="77777777"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86654D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  <w:t>حجم فعالیت (درصد)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4EAB" w14:textId="77777777"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ت زمان اجرا به ماه</w:t>
            </w:r>
          </w:p>
        </w:tc>
      </w:tr>
      <w:tr w:rsidR="00B02E34" w:rsidRPr="0086654D" w14:paraId="33B320B9" w14:textId="77777777" w:rsidTr="00B02E34">
        <w:trPr>
          <w:trHeight w:val="375"/>
          <w:tblCellSpacing w:w="15" w:type="dxa"/>
          <w:jc w:val="center"/>
        </w:trPr>
        <w:tc>
          <w:tcPr>
            <w:tcW w:w="2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D6D8AB" w14:textId="77777777" w:rsidR="00B02E34" w:rsidRPr="0086654D" w:rsidRDefault="00B02E34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8B"/>
                <w:sz w:val="24"/>
                <w:szCs w:val="24"/>
                <w:rtl/>
              </w:rPr>
            </w:pP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43103B" w14:textId="77777777"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287DD" w14:textId="77777777"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</w:tr>
      <w:tr w:rsidR="00B02E34" w:rsidRPr="0086654D" w14:paraId="10866ABA" w14:textId="77777777" w:rsidTr="00B02E34">
        <w:trPr>
          <w:trHeight w:val="375"/>
          <w:tblCellSpacing w:w="15" w:type="dxa"/>
          <w:jc w:val="center"/>
        </w:trPr>
        <w:tc>
          <w:tcPr>
            <w:tcW w:w="2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B215C" w14:textId="77777777" w:rsidR="00B02E34" w:rsidRPr="0086654D" w:rsidRDefault="00B02E34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8B"/>
                <w:sz w:val="24"/>
                <w:szCs w:val="24"/>
                <w:rtl/>
              </w:rPr>
            </w:pP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3BC38E" w14:textId="77777777"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9DF40" w14:textId="77777777"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</w:tr>
      <w:tr w:rsidR="00B02E34" w:rsidRPr="0086654D" w14:paraId="30A52D5A" w14:textId="77777777" w:rsidTr="00B02E34">
        <w:trPr>
          <w:trHeight w:val="375"/>
          <w:tblCellSpacing w:w="15" w:type="dxa"/>
          <w:jc w:val="center"/>
        </w:trPr>
        <w:tc>
          <w:tcPr>
            <w:tcW w:w="2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91832" w14:textId="77777777" w:rsidR="00B02E34" w:rsidRPr="0086654D" w:rsidRDefault="00B02E34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8B"/>
                <w:sz w:val="24"/>
                <w:szCs w:val="24"/>
                <w:rtl/>
              </w:rPr>
            </w:pP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E1F999" w14:textId="77777777"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14EB4" w14:textId="77777777"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</w:tr>
      <w:tr w:rsidR="00B02E34" w:rsidRPr="0086654D" w14:paraId="042FFA2A" w14:textId="77777777" w:rsidTr="00B02E34">
        <w:trPr>
          <w:trHeight w:val="375"/>
          <w:tblCellSpacing w:w="15" w:type="dxa"/>
          <w:jc w:val="center"/>
        </w:trPr>
        <w:tc>
          <w:tcPr>
            <w:tcW w:w="2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9A6FE" w14:textId="77777777" w:rsidR="00B02E34" w:rsidRPr="0086654D" w:rsidRDefault="00B02E34" w:rsidP="00B02E34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8B"/>
                <w:sz w:val="24"/>
                <w:szCs w:val="24"/>
                <w:rtl/>
              </w:rPr>
            </w:pP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83B30" w14:textId="77777777"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35CE8" w14:textId="77777777" w:rsidR="00B02E34" w:rsidRPr="0086654D" w:rsidRDefault="00B02E34" w:rsidP="00B02E3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6400"/>
                <w:sz w:val="24"/>
                <w:szCs w:val="24"/>
                <w:rtl/>
              </w:rPr>
            </w:pPr>
          </w:p>
        </w:tc>
      </w:tr>
    </w:tbl>
    <w:p w14:paraId="3F9CD47B" w14:textId="77777777" w:rsidR="000322FC" w:rsidRPr="00632258" w:rsidRDefault="000322FC" w:rsidP="00702791">
      <w:pPr>
        <w:bidi/>
        <w:spacing w:after="0" w:line="276" w:lineRule="auto"/>
        <w:outlineLvl w:val="1"/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</w:pPr>
      <w:r w:rsidRPr="00632258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>ملاحظات اخلاقي طرح</w:t>
      </w:r>
      <w:r w:rsidR="00FA2976"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 xml:space="preserve"> برگرفته از پایان نامه</w:t>
      </w:r>
    </w:p>
    <w:tbl>
      <w:tblPr>
        <w:bidiVisual/>
        <w:tblW w:w="5231" w:type="pct"/>
        <w:tblInd w:w="-4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6032"/>
        <w:gridCol w:w="2341"/>
        <w:gridCol w:w="1528"/>
      </w:tblGrid>
      <w:tr w:rsidR="00EC6285" w:rsidRPr="004A2C13" w14:paraId="18DACBEC" w14:textId="77777777" w:rsidTr="00406311">
        <w:tc>
          <w:tcPr>
            <w:tcW w:w="217" w:type="pct"/>
            <w:shd w:val="clear" w:color="auto" w:fill="CCCCCC"/>
            <w:vAlign w:val="center"/>
            <w:hideMark/>
          </w:tcPr>
          <w:p w14:paraId="7E904780" w14:textId="77777777" w:rsidR="00EC6285" w:rsidRPr="004A2C13" w:rsidRDefault="00EC6285" w:rsidP="009D42B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رديف</w:t>
            </w:r>
          </w:p>
        </w:tc>
        <w:tc>
          <w:tcPr>
            <w:tcW w:w="2914" w:type="pct"/>
            <w:shd w:val="clear" w:color="auto" w:fill="CCCCCC"/>
            <w:vAlign w:val="center"/>
            <w:hideMark/>
          </w:tcPr>
          <w:p w14:paraId="0013EB05" w14:textId="77777777" w:rsidR="00EC6285" w:rsidRPr="004A2C13" w:rsidRDefault="00EC6285" w:rsidP="009D42B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موارد اخلاقي</w:t>
            </w:r>
          </w:p>
        </w:tc>
        <w:tc>
          <w:tcPr>
            <w:tcW w:w="1131" w:type="pct"/>
            <w:shd w:val="clear" w:color="auto" w:fill="CCCCCC"/>
            <w:vAlign w:val="center"/>
            <w:hideMark/>
          </w:tcPr>
          <w:p w14:paraId="172BD97D" w14:textId="77777777" w:rsidR="00EC6285" w:rsidRPr="004A2C13" w:rsidRDefault="00EC6285" w:rsidP="009D42B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پاسخ ملاحظه اخلاقي</w:t>
            </w:r>
          </w:p>
        </w:tc>
        <w:tc>
          <w:tcPr>
            <w:tcW w:w="738" w:type="pct"/>
            <w:shd w:val="clear" w:color="auto" w:fill="CCCCCC"/>
            <w:vAlign w:val="center"/>
            <w:hideMark/>
          </w:tcPr>
          <w:p w14:paraId="08434C82" w14:textId="77777777" w:rsidR="00EC6285" w:rsidRPr="004A2C13" w:rsidRDefault="00EC6285" w:rsidP="009D42B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توضيحات</w:t>
            </w:r>
          </w:p>
        </w:tc>
      </w:tr>
      <w:tr w:rsidR="006F551E" w:rsidRPr="004A2C13" w14:paraId="4409F267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1CCDE2F7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2188D0ED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موضوع پایان نامه طرح پژوهشی شده است؟ ............بودجه طرح ...........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18C3E865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2EB72B6E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0DE7C5C9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4CA53248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7886DE54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موضوع پایان نامه حامی مالی یا معنوی خارج از دانشگاه دار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690C251D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1F8B942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366429B9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0F9B7B53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5AD6E7AE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برای انجام آزمایش های مختص طرح بودجه لازم از چه محلی تامین می شو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0182F7D3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86A0590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7F994BE7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3BA17D54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3D51DCE0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برای آزمایش های مختص طرح هزینه ای از بیمار دریافت می شو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089363A8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962D530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23330F8F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3701E956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5F614B00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مشوق هایی برای شرکت کنندگان در طرح پیش بینی شد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32873922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8A7AA0B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462085AE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78E8B730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12C8AF44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پیش بینی درمان و یا جبران خسارت افراد آسیب دیده در پژوهش شد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37F87CE0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52DB678E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5BC07C55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68B54EE8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7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0EA10D4D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بیماران با انجام این طرح از دریافت درمان اصولی محروم می شون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387EF7B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20FB177B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0C65885E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026EC0FE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8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6DEE8A44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درانتخاب آزمودنی تهدید، اغوا، اطلاعات نادرست و یا اجباربکار رفت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33B432C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438CD21D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07D06AFD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2E2D2BDB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9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15F842C2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فرم رضایت نامه آگاهانه که در آن اطلاعات کامل طرح جهت توضیح به بیمار است پیوست شود.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025C9EA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74C0141C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0F712979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61A52647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0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17BA5EBE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دانشجو، اساتید راهنما و مشاور در انجام این طرح منافع یا تعارض منافعی دارند؟ موارد مثبت را توضیح دهی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63D1568B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70F20330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41F33B6B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0350C321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1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4C5A76FE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درانجام این پروژه آیا سازمانها یا دانشگاه های دیگری مشارکت دارند؟ نام ببرید.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4593DC58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5479064B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21BB5B98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2B3B5F59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2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1FC5AD41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يا اجراي طرح مغايرتي با اعتقادات باورها و سنتهاي جامعه دار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D945ADF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F6F090F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62FB2EE1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2BB59336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3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6FDD52E9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در بازنگري منابع و استفاده از مقالاتي كه در فهرست منابع ذكر گرديده رعايت صداقت وامانت شد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18C29BC0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7CDDC5D3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78F65FB4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5942580F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4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61392DFC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‌آيا در طراحي پروژه از منابع مشكوك و فاقد اعتبار استفاده شد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69A60405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20F52E1A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2BD380F0" w14:textId="77777777" w:rsidTr="00406311">
        <w:tc>
          <w:tcPr>
            <w:tcW w:w="217" w:type="pct"/>
            <w:shd w:val="clear" w:color="auto" w:fill="auto"/>
            <w:vAlign w:val="center"/>
            <w:hideMark/>
          </w:tcPr>
          <w:p w14:paraId="1EC26871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5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232D67D5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يا از مناسبترين روش تحقيق و جديدترين تكنيك هاي ممكن استفاده شد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1FF5135F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7F4F7CF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6F551E" w:rsidRPr="004A2C13" w14:paraId="30E82E63" w14:textId="77777777" w:rsidTr="00406311">
        <w:tc>
          <w:tcPr>
            <w:tcW w:w="217" w:type="pct"/>
            <w:shd w:val="clear" w:color="auto" w:fill="auto"/>
            <w:vAlign w:val="center"/>
          </w:tcPr>
          <w:p w14:paraId="6C064EA0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lastRenderedPageBreak/>
              <w:t>16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49034F5A" w14:textId="77777777" w:rsidR="006F551E" w:rsidRPr="00406311" w:rsidRDefault="006F551E" w:rsidP="006F551E">
            <w:pPr>
              <w:bidi/>
              <w:spacing w:after="0" w:line="240" w:lineRule="auto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يا تمامي اطلاعات مربوط به افراد مورد بررسي بطور محرمانه ضبط وباقي خواهد مان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1F081A05" w14:textId="77777777" w:rsidR="006F551E" w:rsidRPr="006F551E" w:rsidRDefault="006F551E" w:rsidP="006F551E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4DB01FE" w14:textId="77777777" w:rsidR="006F551E" w:rsidRPr="00406311" w:rsidRDefault="006F551E" w:rsidP="006F551E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</w:tbl>
    <w:p w14:paraId="56485FE2" w14:textId="77777777" w:rsidR="00FA2976" w:rsidRPr="00632258" w:rsidRDefault="00FA2976" w:rsidP="00FA2976">
      <w:pPr>
        <w:bidi/>
        <w:spacing w:after="0" w:line="276" w:lineRule="auto"/>
        <w:outlineLvl w:val="1"/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</w:pPr>
      <w:r w:rsidRPr="00632258">
        <w:rPr>
          <w:rFonts w:asciiTheme="majorBidi" w:eastAsia="Times New Roman" w:hAnsiTheme="majorBidi" w:cs="B Titr"/>
          <w:b/>
          <w:bCs/>
          <w:color w:val="333333"/>
          <w:sz w:val="24"/>
          <w:szCs w:val="24"/>
          <w:rtl/>
        </w:rPr>
        <w:t>ملاحظات اخلاقي طرح</w:t>
      </w:r>
      <w:r>
        <w:rPr>
          <w:rFonts w:asciiTheme="majorBidi" w:eastAsia="Times New Roman" w:hAnsiTheme="majorBidi" w:cs="B Titr" w:hint="cs"/>
          <w:b/>
          <w:bCs/>
          <w:color w:val="333333"/>
          <w:sz w:val="24"/>
          <w:szCs w:val="24"/>
          <w:rtl/>
        </w:rPr>
        <w:t xml:space="preserve"> تحقیقاتی</w:t>
      </w:r>
    </w:p>
    <w:tbl>
      <w:tblPr>
        <w:bidiVisual/>
        <w:tblW w:w="5231" w:type="pct"/>
        <w:tblInd w:w="-4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6032"/>
        <w:gridCol w:w="2341"/>
        <w:gridCol w:w="1528"/>
      </w:tblGrid>
      <w:tr w:rsidR="00FA2976" w:rsidRPr="004A2C13" w14:paraId="119DB6FB" w14:textId="77777777" w:rsidTr="007852E7">
        <w:tc>
          <w:tcPr>
            <w:tcW w:w="217" w:type="pct"/>
            <w:shd w:val="clear" w:color="auto" w:fill="CCCCCC"/>
            <w:vAlign w:val="center"/>
            <w:hideMark/>
          </w:tcPr>
          <w:p w14:paraId="31934BBA" w14:textId="77777777" w:rsidR="00FA2976" w:rsidRPr="004A2C13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رديف</w:t>
            </w:r>
          </w:p>
        </w:tc>
        <w:tc>
          <w:tcPr>
            <w:tcW w:w="2914" w:type="pct"/>
            <w:shd w:val="clear" w:color="auto" w:fill="CCCCCC"/>
            <w:vAlign w:val="center"/>
            <w:hideMark/>
          </w:tcPr>
          <w:p w14:paraId="7ACCE440" w14:textId="77777777" w:rsidR="00FA2976" w:rsidRPr="004A2C13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موارد اخلاقي</w:t>
            </w:r>
          </w:p>
        </w:tc>
        <w:tc>
          <w:tcPr>
            <w:tcW w:w="1131" w:type="pct"/>
            <w:shd w:val="clear" w:color="auto" w:fill="CCCCCC"/>
            <w:vAlign w:val="center"/>
            <w:hideMark/>
          </w:tcPr>
          <w:p w14:paraId="215D689B" w14:textId="77777777" w:rsidR="00FA2976" w:rsidRPr="004A2C13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پاسخ ملاحظه اخلاقي</w:t>
            </w:r>
          </w:p>
        </w:tc>
        <w:tc>
          <w:tcPr>
            <w:tcW w:w="738" w:type="pct"/>
            <w:shd w:val="clear" w:color="auto" w:fill="CCCCCC"/>
            <w:vAlign w:val="center"/>
            <w:hideMark/>
          </w:tcPr>
          <w:p w14:paraId="1782D7CE" w14:textId="77777777" w:rsidR="00FA2976" w:rsidRPr="004A2C13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</w:pPr>
            <w:r w:rsidRPr="004A2C13">
              <w:rPr>
                <w:rFonts w:asciiTheme="majorBidi" w:hAnsiTheme="majorBidi" w:cs="B Nazanin"/>
                <w:b/>
                <w:bCs/>
                <w:color w:val="333333"/>
                <w:sz w:val="21"/>
                <w:szCs w:val="21"/>
                <w:rtl/>
              </w:rPr>
              <w:t>توضيحات</w:t>
            </w:r>
          </w:p>
        </w:tc>
      </w:tr>
      <w:tr w:rsidR="00FA2976" w:rsidRPr="004A2C13" w14:paraId="0F83DF00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6A81770D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03C10C96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اجرای طرح مغایرتی با اعتقادات ، باورها و سنتهای جامعه دارد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00C8852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BD6839D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1A322A72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510EC8FB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2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3F41380D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در طرح پیشنهادی ، پرسشنامه ها و یا فرمهای اطلاعاتی مطالب موهن و زننده بکار برده شده است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44100FA8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7357E11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747627AB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119309D8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3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50ED604F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 xml:space="preserve">در بازنگری منابع و استفاده از مقالاتی که در فهرست منابع ذکر گردیده رعایت صداقت و امانت شده است؟ 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3D94A36C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A4E2F38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7072211B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73DCD164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4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7959D658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 xml:space="preserve">آیا در طراحی طرح از منابع مشکوک و فاقد اعتبار استفاده گردیده است؟ 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0680F944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CE74C98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317453FE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656D0A5C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5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23334783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از مناسبترین روش تحقیق وجدید ترین تکنیکهای ممکن استفاده شده است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014B2923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B75CE33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56088107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56C717EE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6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2EEDEB71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از مواد ، ابزار و روشهای تهاجمی که موجب آسیب جسمی یا روحی شود استفاده می گردد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86E09B1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076BB9F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4E01DA01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1F4AC136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7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11E2FC07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زادی فردی داوطلبین یا بیماران رعایت شده است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4BEB4FFD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D6886A3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0A71C1BE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38153A72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8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216FF857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تجویز دارو ،دارو نما و یا مداخله از نظر اخلاقی اشکالی دارد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F96DBAC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9764CEC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71F4945C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49225EDA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9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469DC050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استفاده از دارونما به اطلاع بیمار خواهد رسید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CE7A537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4DB9F4E3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76FF2BDE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4EEC7CD7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0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617E21D7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در رضایت نامه تنظیم شده رعایت صداقت بعمل آمده و آیا به امضای افراد خواهد رسی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3EE517DD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75D13C31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54ECC74F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3642DE75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1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3E5CFD41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پذیرش مسولیت جبران خسارات اجتماعی فوق الذکر در فرم رضایتنامه درج شده است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106C7CC9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2CFBDA27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1E7A69B1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1AA703EF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2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144EA053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خساراتی که ممکن است سهوا به افراد مورد بررسی وارد گردد جبران خواهد شد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76941FB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C150C02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37988C4E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59357148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3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7247CA05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حقوق افراد صغیر و یا کسانیکه قیم لازم دارند حفظ شده است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471E0D1D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66E9EF91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7D530D44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724B6520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4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51735FD4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هزینه های تحمیلی در طرح به افراد مورد بررسی پرداخت خواهد شد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23034BC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E63FFA5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  <w:tr w:rsidR="00FA2976" w:rsidRPr="004A2C13" w14:paraId="448A2BE2" w14:textId="77777777" w:rsidTr="007852E7">
        <w:tc>
          <w:tcPr>
            <w:tcW w:w="217" w:type="pct"/>
            <w:shd w:val="clear" w:color="auto" w:fill="auto"/>
            <w:vAlign w:val="center"/>
            <w:hideMark/>
          </w:tcPr>
          <w:p w14:paraId="7630EFF9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406311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15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4E73107A" w14:textId="77777777" w:rsidR="00FA2976" w:rsidRPr="000F0EB5" w:rsidRDefault="00FA2976" w:rsidP="007852E7">
            <w:pPr>
              <w:bidi/>
              <w:spacing w:after="0" w:line="276" w:lineRule="auto"/>
              <w:rPr>
                <w:rFonts w:asciiTheme="majorBidi" w:hAnsiTheme="majorBidi" w:cs="B Nazanin"/>
                <w:color w:val="333333"/>
                <w:sz w:val="21"/>
                <w:szCs w:val="21"/>
              </w:rPr>
            </w:pPr>
            <w:r w:rsidRPr="000F0EB5"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  <w:t>آیا تمامی اطلاعات مربوط به افراد مورد بررسی بطور محرمانه ضبط و باقی خواهد ماند ؟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F4BFD40" w14:textId="77777777" w:rsidR="00FA2976" w:rsidRPr="006F551E" w:rsidRDefault="00FA2976" w:rsidP="007852E7">
            <w:pPr>
              <w:bidi/>
              <w:spacing w:after="0" w:line="276" w:lineRule="auto"/>
              <w:jc w:val="both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13F4D6E" w14:textId="77777777" w:rsidR="00FA2976" w:rsidRPr="00406311" w:rsidRDefault="00FA2976" w:rsidP="007852E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33333"/>
                <w:sz w:val="21"/>
                <w:szCs w:val="21"/>
                <w:rtl/>
              </w:rPr>
            </w:pPr>
          </w:p>
        </w:tc>
      </w:tr>
    </w:tbl>
    <w:p w14:paraId="03C25C6A" w14:textId="77777777" w:rsidR="000322FC" w:rsidRPr="00F77F6D" w:rsidRDefault="000322FC" w:rsidP="00FA2976">
      <w:pPr>
        <w:bidi/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</w:pPr>
      <w:r w:rsidRPr="00F77F6D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منابع</w:t>
      </w:r>
    </w:p>
    <w:p w14:paraId="526003C8" w14:textId="77777777" w:rsidR="00D86EC2" w:rsidRDefault="00D86EC2" w:rsidP="00D86EC2">
      <w:pPr>
        <w:bidi/>
        <w:spacing w:after="0" w:line="300" w:lineRule="atLeast"/>
        <w:outlineLvl w:val="1"/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</w:pPr>
    </w:p>
    <w:p w14:paraId="487DEF1D" w14:textId="77777777" w:rsidR="00406311" w:rsidRPr="00406311" w:rsidRDefault="00406311" w:rsidP="00733EB2">
      <w:pPr>
        <w:bidi/>
        <w:spacing w:after="0" w:line="300" w:lineRule="atLeast"/>
        <w:outlineLvl w:val="1"/>
        <w:rPr>
          <w:rFonts w:ascii="BMitra" w:eastAsia="Times New Roman" w:hAnsi="BMitra" w:cs="Times New Roman"/>
          <w:color w:val="333333"/>
          <w:sz w:val="21"/>
          <w:szCs w:val="21"/>
          <w:rtl/>
        </w:rPr>
      </w:pPr>
      <w:r w:rsidRPr="00406311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هزينه وسايل و مواد مورد نياز</w:t>
      </w:r>
    </w:p>
    <w:tbl>
      <w:tblPr>
        <w:bidiVisual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1442"/>
        <w:gridCol w:w="711"/>
        <w:gridCol w:w="580"/>
        <w:gridCol w:w="755"/>
        <w:gridCol w:w="637"/>
        <w:gridCol w:w="499"/>
        <w:gridCol w:w="595"/>
        <w:gridCol w:w="901"/>
        <w:gridCol w:w="836"/>
      </w:tblGrid>
      <w:tr w:rsidR="00CC6775" w:rsidRPr="00F03ACA" w14:paraId="12CE02AF" w14:textId="77777777" w:rsidTr="00CC6775">
        <w:trPr>
          <w:tblHeader/>
          <w:tblCellSpacing w:w="15" w:type="dxa"/>
        </w:trPr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B151C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نام دستگاه/مواد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5AA64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شرکت سازنده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68249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کشور سازند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91210E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آیا در ایران موجود است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ADFDB7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شرکت فروشنده ایرانی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B10FA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مصرفی یا غیر مصرفی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F702D7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تعداد یا مقدار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34B889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مقیاس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985615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کل مبلغ به ریال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2B3647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توضیحات</w:t>
            </w:r>
          </w:p>
        </w:tc>
      </w:tr>
      <w:tr w:rsidR="00CC6775" w:rsidRPr="00F03ACA" w14:paraId="1805B11E" w14:textId="77777777" w:rsidTr="00CC6775">
        <w:trPr>
          <w:trHeight w:val="375"/>
          <w:tblCellSpacing w:w="15" w:type="dxa"/>
        </w:trPr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49B298" w14:textId="77777777" w:rsidR="00CC6775" w:rsidRPr="00F03ACA" w:rsidRDefault="00CC6775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51B7B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C023E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EE615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D7A23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367A2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B804E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5EAA2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B70878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CC9F3C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CC6775" w:rsidRPr="00F03ACA" w14:paraId="7B49BA18" w14:textId="77777777" w:rsidTr="00CC6775">
        <w:trPr>
          <w:trHeight w:val="375"/>
          <w:tblCellSpacing w:w="15" w:type="dxa"/>
        </w:trPr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688A2A" w14:textId="77777777" w:rsidR="00CC6775" w:rsidRPr="00F03ACA" w:rsidRDefault="00CC6775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8944ED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5FF82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C7D5AD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D1136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A0368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118EDC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28536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D22B0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88B02" w14:textId="77777777" w:rsidR="00CC6775" w:rsidRPr="00F03ACA" w:rsidRDefault="00CC6775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</w:tbl>
    <w:p w14:paraId="567519FC" w14:textId="77777777" w:rsidR="00406311" w:rsidRDefault="001177B4" w:rsidP="00D86EC2">
      <w:pPr>
        <w:bidi/>
        <w:spacing w:after="240" w:line="300" w:lineRule="atLeast"/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</w:pPr>
      <w:r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 xml:space="preserve">جمع کل : </w:t>
      </w:r>
      <w:r w:rsidR="00D86EC2">
        <w:rPr>
          <w:rFonts w:ascii="BMitra" w:eastAsia="Times New Roman" w:hAnsi="BMitra" w:cs="B Nazanin" w:hint="cs"/>
          <w:b/>
          <w:bCs/>
          <w:color w:val="333333"/>
          <w:sz w:val="21"/>
          <w:szCs w:val="20"/>
          <w:rtl/>
        </w:rPr>
        <w:t>00</w:t>
      </w:r>
      <w:r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>,</w:t>
      </w:r>
      <w:r>
        <w:rPr>
          <w:rFonts w:ascii="BMitra" w:eastAsia="Times New Roman" w:hAnsi="BMitra" w:cs="B Nazanin" w:hint="cs"/>
          <w:b/>
          <w:bCs/>
          <w:color w:val="333333"/>
          <w:sz w:val="21"/>
          <w:szCs w:val="20"/>
          <w:rtl/>
        </w:rPr>
        <w:t>00</w:t>
      </w:r>
      <w:r w:rsidR="00406311" w:rsidRPr="00406311"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>0,000</w:t>
      </w:r>
    </w:p>
    <w:p w14:paraId="6572CEB5" w14:textId="77777777" w:rsidR="00733EB2" w:rsidRDefault="00733EB2" w:rsidP="00733EB2">
      <w:pPr>
        <w:bidi/>
        <w:spacing w:after="0" w:line="300" w:lineRule="atLeast"/>
        <w:outlineLvl w:val="1"/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Titr" w:hint="cs"/>
          <w:b/>
          <w:bCs/>
          <w:color w:val="333333"/>
          <w:sz w:val="28"/>
          <w:szCs w:val="28"/>
          <w:rtl/>
          <w:lang w:bidi="fa-IR"/>
        </w:rPr>
        <w:t>هزینه پرسنلی</w:t>
      </w:r>
    </w:p>
    <w:tbl>
      <w:tblPr>
        <w:bidiVisual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4090"/>
        <w:gridCol w:w="1619"/>
        <w:gridCol w:w="2430"/>
      </w:tblGrid>
      <w:tr w:rsidR="00097691" w:rsidRPr="00097691" w14:paraId="4E8DA78C" w14:textId="77777777" w:rsidTr="00097691">
        <w:trPr>
          <w:tblHeader/>
          <w:tblCellSpacing w:w="15" w:type="dxa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0E0C1" w14:textId="77777777" w:rsidR="00097691" w:rsidRPr="00097691" w:rsidRDefault="00097691" w:rsidP="000976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</w:rPr>
            </w:pPr>
            <w:r w:rsidRPr="00097691">
              <w:rPr>
                <w:rFonts w:asciiTheme="majorBidi" w:eastAsia="Times New Roman" w:hAnsiTheme="majorBidi" w:cs="B Nazanin"/>
                <w:b/>
                <w:bCs/>
                <w:rtl/>
              </w:rPr>
              <w:t>نام و نام‌خانوادگی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B0E47" w14:textId="77777777" w:rsidR="00097691" w:rsidRPr="00097691" w:rsidRDefault="00097691" w:rsidP="000976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097691">
              <w:rPr>
                <w:rFonts w:asciiTheme="majorBidi" w:eastAsia="Times New Roman" w:hAnsiTheme="majorBidi" w:cs="B Nazanin"/>
                <w:b/>
                <w:bCs/>
                <w:rtl/>
              </w:rPr>
              <w:t>نوع فعالیت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F7C2D" w14:textId="77777777" w:rsidR="00097691" w:rsidRPr="00097691" w:rsidRDefault="00097691" w:rsidP="000976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097691">
              <w:rPr>
                <w:rFonts w:asciiTheme="majorBidi" w:eastAsia="Times New Roman" w:hAnsiTheme="majorBidi" w:cs="B Nazanin"/>
                <w:b/>
                <w:bCs/>
                <w:rtl/>
              </w:rPr>
              <w:t>میزان ساعات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D380" w14:textId="77777777" w:rsidR="00097691" w:rsidRPr="00097691" w:rsidRDefault="00097691" w:rsidP="000976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097691">
              <w:rPr>
                <w:rFonts w:asciiTheme="majorBidi" w:eastAsia="Times New Roman" w:hAnsiTheme="majorBidi" w:cs="B Nazanin"/>
                <w:b/>
                <w:bCs/>
                <w:rtl/>
              </w:rPr>
              <w:t>کل حق‌الزحمه به ریال</w:t>
            </w:r>
          </w:p>
        </w:tc>
      </w:tr>
      <w:tr w:rsidR="00097691" w:rsidRPr="00097691" w14:paraId="7DE1FE46" w14:textId="77777777" w:rsidTr="00097691">
        <w:trPr>
          <w:trHeight w:val="375"/>
          <w:tblCellSpacing w:w="15" w:type="dxa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17BBB" w14:textId="77777777"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D46E8D" w14:textId="77777777"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20B36" w14:textId="77777777"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4F759" w14:textId="77777777"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097691" w:rsidRPr="00097691" w14:paraId="7547F228" w14:textId="77777777" w:rsidTr="00097691">
        <w:trPr>
          <w:trHeight w:val="375"/>
          <w:tblCellSpacing w:w="15" w:type="dxa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4C7AD" w14:textId="77777777"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D289E" w14:textId="77777777"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BF708" w14:textId="77777777"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0F29A" w14:textId="77777777"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097691" w:rsidRPr="00097691" w14:paraId="7D7D93BA" w14:textId="77777777" w:rsidTr="00097691">
        <w:trPr>
          <w:trHeight w:val="375"/>
          <w:tblCellSpacing w:w="15" w:type="dxa"/>
        </w:trPr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1DE3E" w14:textId="77777777"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57D827" w14:textId="77777777"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C0BA8" w14:textId="77777777"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834C8" w14:textId="77777777" w:rsidR="00097691" w:rsidRPr="00097691" w:rsidRDefault="00097691" w:rsidP="00097691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</w:tbl>
    <w:p w14:paraId="559933D1" w14:textId="77777777" w:rsidR="00733EB2" w:rsidRDefault="00733EB2" w:rsidP="00733EB2">
      <w:pPr>
        <w:bidi/>
        <w:spacing w:after="240" w:line="300" w:lineRule="atLeast"/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</w:pPr>
      <w:r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 xml:space="preserve">جمع کل : </w:t>
      </w:r>
      <w:r>
        <w:rPr>
          <w:rFonts w:ascii="BMitra" w:eastAsia="Times New Roman" w:hAnsi="BMitra" w:cs="B Nazanin" w:hint="cs"/>
          <w:b/>
          <w:bCs/>
          <w:color w:val="333333"/>
          <w:sz w:val="21"/>
          <w:szCs w:val="20"/>
          <w:rtl/>
        </w:rPr>
        <w:t>00</w:t>
      </w:r>
      <w:r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>,</w:t>
      </w:r>
      <w:r>
        <w:rPr>
          <w:rFonts w:ascii="BMitra" w:eastAsia="Times New Roman" w:hAnsi="BMitra" w:cs="B Nazanin" w:hint="cs"/>
          <w:b/>
          <w:bCs/>
          <w:color w:val="333333"/>
          <w:sz w:val="21"/>
          <w:szCs w:val="20"/>
          <w:rtl/>
        </w:rPr>
        <w:t>00</w:t>
      </w:r>
      <w:r w:rsidRPr="00406311"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>0,000</w:t>
      </w:r>
    </w:p>
    <w:p w14:paraId="7165AC78" w14:textId="77777777" w:rsidR="00406311" w:rsidRPr="00406311" w:rsidRDefault="00406311" w:rsidP="0028087A">
      <w:pPr>
        <w:bidi/>
        <w:spacing w:after="0" w:line="300" w:lineRule="atLeast"/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</w:pPr>
      <w:r w:rsidRPr="00406311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هزينه</w:t>
      </w:r>
      <w:r w:rsidR="00D529EE">
        <w:rPr>
          <w:rFonts w:asciiTheme="majorBidi" w:eastAsia="Times New Roman" w:hAnsiTheme="majorBidi" w:cs="B Titr" w:hint="cs"/>
          <w:b/>
          <w:bCs/>
          <w:color w:val="333333"/>
          <w:sz w:val="28"/>
          <w:szCs w:val="28"/>
          <w:rtl/>
        </w:rPr>
        <w:t xml:space="preserve"> خرید</w:t>
      </w:r>
      <w:r w:rsidR="0028087A">
        <w:rPr>
          <w:rFonts w:asciiTheme="majorBidi" w:eastAsia="Times New Roman" w:hAnsiTheme="majorBidi" w:cs="B Titr" w:hint="cs"/>
          <w:b/>
          <w:bCs/>
          <w:color w:val="333333"/>
          <w:sz w:val="28"/>
          <w:szCs w:val="28"/>
          <w:rtl/>
        </w:rPr>
        <w:t xml:space="preserve"> خدمات</w:t>
      </w:r>
    </w:p>
    <w:tbl>
      <w:tblPr>
        <w:bidiVisual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1905"/>
        <w:gridCol w:w="1047"/>
        <w:gridCol w:w="1331"/>
        <w:gridCol w:w="1140"/>
        <w:gridCol w:w="1712"/>
      </w:tblGrid>
      <w:tr w:rsidR="006E12A9" w:rsidRPr="00F03ACA" w14:paraId="33F9260E" w14:textId="77777777" w:rsidTr="006E12A9">
        <w:trPr>
          <w:tblHeader/>
          <w:tblCellSpacing w:w="15" w:type="dxa"/>
        </w:trPr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9665BD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نوع آزمایشات/خدمات تخصص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9DE18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نام مرکز سرویس دهنده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5A4822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نوع مرکز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E45A6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داخل/خارج دانشگاه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12D08B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تعداد کل دفعات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D712CC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کل هزینه به ریال</w:t>
            </w:r>
          </w:p>
        </w:tc>
      </w:tr>
      <w:tr w:rsidR="006E12A9" w:rsidRPr="00F03ACA" w14:paraId="0E26C021" w14:textId="77777777" w:rsidTr="006E12A9">
        <w:trPr>
          <w:trHeight w:val="375"/>
          <w:tblCellSpacing w:w="15" w:type="dxa"/>
        </w:trPr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35A9FE" w14:textId="77777777" w:rsidR="006E12A9" w:rsidRPr="00F03ACA" w:rsidRDefault="006E12A9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77D58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206D6A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24A2E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4BC46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A7A30B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  <w:tr w:rsidR="006E12A9" w:rsidRPr="00F03ACA" w14:paraId="08C1D0CD" w14:textId="77777777" w:rsidTr="006E12A9">
        <w:trPr>
          <w:trHeight w:val="375"/>
          <w:tblCellSpacing w:w="15" w:type="dxa"/>
        </w:trPr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A57160" w14:textId="77777777" w:rsidR="006E12A9" w:rsidRPr="00F03ACA" w:rsidRDefault="006E12A9" w:rsidP="001C6C0C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FB6358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1ED700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2ADF09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BB336A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02680" w14:textId="77777777" w:rsidR="006E12A9" w:rsidRPr="00F03ACA" w:rsidRDefault="006E12A9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</w:tr>
    </w:tbl>
    <w:p w14:paraId="0E73EE5A" w14:textId="77777777" w:rsidR="00406311" w:rsidRPr="00406311" w:rsidRDefault="001177B4" w:rsidP="00D86EC2">
      <w:pPr>
        <w:bidi/>
        <w:spacing w:after="240" w:line="300" w:lineRule="atLeast"/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</w:pPr>
      <w:r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 xml:space="preserve">جمع کل : </w:t>
      </w:r>
      <w:r w:rsidR="00D86EC2">
        <w:rPr>
          <w:rFonts w:ascii="BMitra" w:eastAsia="Times New Roman" w:hAnsi="BMitra" w:cs="B Nazanin" w:hint="cs"/>
          <w:b/>
          <w:bCs/>
          <w:color w:val="333333"/>
          <w:sz w:val="21"/>
          <w:szCs w:val="20"/>
          <w:rtl/>
        </w:rPr>
        <w:t>00</w:t>
      </w:r>
      <w:r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>,</w:t>
      </w:r>
      <w:r>
        <w:rPr>
          <w:rFonts w:ascii="BMitra" w:eastAsia="Times New Roman" w:hAnsi="BMitra" w:cs="B Nazanin" w:hint="cs"/>
          <w:b/>
          <w:bCs/>
          <w:color w:val="333333"/>
          <w:sz w:val="21"/>
          <w:szCs w:val="20"/>
          <w:rtl/>
        </w:rPr>
        <w:t>0</w:t>
      </w:r>
      <w:r w:rsidR="00406311" w:rsidRPr="00406311">
        <w:rPr>
          <w:rFonts w:ascii="BMitra" w:eastAsia="Times New Roman" w:hAnsi="BMitra" w:cs="B Nazanin"/>
          <w:b/>
          <w:bCs/>
          <w:color w:val="333333"/>
          <w:sz w:val="21"/>
          <w:szCs w:val="20"/>
          <w:rtl/>
        </w:rPr>
        <w:t>00,000</w:t>
      </w:r>
    </w:p>
    <w:p w14:paraId="108BB26D" w14:textId="77777777" w:rsidR="006E1984" w:rsidRDefault="006E1984" w:rsidP="008F111A">
      <w:pPr>
        <w:bidi/>
        <w:spacing w:after="0" w:line="276" w:lineRule="auto"/>
        <w:outlineLvl w:val="1"/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</w:pPr>
      <w:r w:rsidRPr="00394490">
        <w:rPr>
          <w:rFonts w:asciiTheme="majorBidi" w:eastAsia="Times New Roman" w:hAnsiTheme="majorBidi" w:cs="B Titr"/>
          <w:b/>
          <w:bCs/>
          <w:color w:val="333333"/>
          <w:sz w:val="28"/>
          <w:szCs w:val="28"/>
          <w:rtl/>
        </w:rPr>
        <w:t>کل اعتبار درخواست شده</w:t>
      </w:r>
    </w:p>
    <w:tbl>
      <w:tblPr>
        <w:bidiVisual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462"/>
        <w:gridCol w:w="2462"/>
        <w:gridCol w:w="2477"/>
      </w:tblGrid>
      <w:tr w:rsidR="00C57C9E" w:rsidRPr="00F03ACA" w14:paraId="4F080BE3" w14:textId="77777777" w:rsidTr="001C6C0C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48B283" w14:textId="77777777"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جمع هزینه وسایل و مواد مورد نیا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5228C" w14:textId="77777777"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جمع هزینه پرسنل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3B13A7" w14:textId="77777777"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جمع هزینه آزمایشات و خدمات تخصص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6DA964" w14:textId="77777777"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F03ACA">
              <w:rPr>
                <w:rFonts w:asciiTheme="majorBidi" w:eastAsia="Times New Roman" w:hAnsiTheme="majorBidi" w:cs="B Nazanin"/>
                <w:b/>
                <w:bCs/>
                <w:rtl/>
              </w:rPr>
              <w:t>جمع کل اعتبار درخواست شده</w:t>
            </w:r>
          </w:p>
        </w:tc>
      </w:tr>
      <w:tr w:rsidR="00C57C9E" w:rsidRPr="00F03ACA" w14:paraId="450BDE39" w14:textId="77777777" w:rsidTr="00C57C9E">
        <w:trPr>
          <w:trHeight w:val="375"/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BCE3E7" w14:textId="77777777"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7FBFA1" w14:textId="77777777"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E74B7E" w14:textId="77777777"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826F9" w14:textId="77777777" w:rsidR="00C57C9E" w:rsidRPr="00F03ACA" w:rsidRDefault="00C57C9E" w:rsidP="001C6C0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7358FA49" w14:textId="77777777" w:rsidR="006E1984" w:rsidRDefault="006E1984" w:rsidP="000322FC">
      <w:pPr>
        <w:spacing w:after="0" w:line="276" w:lineRule="auto"/>
        <w:rPr>
          <w:rFonts w:asciiTheme="majorBidi" w:hAnsiTheme="majorBidi" w:cs="B Nazanin"/>
        </w:rPr>
      </w:pPr>
    </w:p>
    <w:sectPr w:rsidR="006E1984" w:rsidSect="007F3A88">
      <w:pgSz w:w="12240" w:h="15840"/>
      <w:pgMar w:top="634" w:right="1440" w:bottom="634" w:left="90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Mitr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526"/>
    <w:multiLevelType w:val="multilevel"/>
    <w:tmpl w:val="3EEA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B0EF1"/>
    <w:multiLevelType w:val="multilevel"/>
    <w:tmpl w:val="BDA88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630AB"/>
    <w:multiLevelType w:val="multilevel"/>
    <w:tmpl w:val="87DC6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05C62"/>
    <w:multiLevelType w:val="multilevel"/>
    <w:tmpl w:val="C80E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C62D1"/>
    <w:multiLevelType w:val="multilevel"/>
    <w:tmpl w:val="70A2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72DE9"/>
    <w:multiLevelType w:val="hybridMultilevel"/>
    <w:tmpl w:val="EFD8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450"/>
    <w:multiLevelType w:val="multilevel"/>
    <w:tmpl w:val="36C0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A003B"/>
    <w:multiLevelType w:val="hybridMultilevel"/>
    <w:tmpl w:val="0D9A2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58C4"/>
    <w:multiLevelType w:val="hybridMultilevel"/>
    <w:tmpl w:val="4370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771D0"/>
    <w:multiLevelType w:val="hybridMultilevel"/>
    <w:tmpl w:val="0EC4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B119E"/>
    <w:multiLevelType w:val="hybridMultilevel"/>
    <w:tmpl w:val="D942340C"/>
    <w:lvl w:ilvl="0" w:tplc="18AA8B5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72931"/>
    <w:multiLevelType w:val="hybridMultilevel"/>
    <w:tmpl w:val="B080D0B8"/>
    <w:lvl w:ilvl="0" w:tplc="18AA8B5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AC1E7C1E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2107B"/>
    <w:multiLevelType w:val="hybridMultilevel"/>
    <w:tmpl w:val="D1FA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754CE"/>
    <w:multiLevelType w:val="multilevel"/>
    <w:tmpl w:val="3998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776015"/>
    <w:multiLevelType w:val="hybridMultilevel"/>
    <w:tmpl w:val="BD38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838"/>
    <w:multiLevelType w:val="multilevel"/>
    <w:tmpl w:val="3E36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27FC0"/>
    <w:multiLevelType w:val="multilevel"/>
    <w:tmpl w:val="7E7E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14443"/>
    <w:multiLevelType w:val="hybridMultilevel"/>
    <w:tmpl w:val="1876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0BC7"/>
    <w:multiLevelType w:val="multilevel"/>
    <w:tmpl w:val="12A8F7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085665"/>
    <w:multiLevelType w:val="multilevel"/>
    <w:tmpl w:val="7682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0E36C1"/>
    <w:multiLevelType w:val="hybridMultilevel"/>
    <w:tmpl w:val="86421778"/>
    <w:lvl w:ilvl="0" w:tplc="18AA8B5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21CFB"/>
    <w:multiLevelType w:val="multilevel"/>
    <w:tmpl w:val="88B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D30853"/>
    <w:multiLevelType w:val="multilevel"/>
    <w:tmpl w:val="280A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0949012">
    <w:abstractNumId w:val="7"/>
  </w:num>
  <w:num w:numId="2" w16cid:durableId="1013262886">
    <w:abstractNumId w:val="14"/>
  </w:num>
  <w:num w:numId="3" w16cid:durableId="2046058351">
    <w:abstractNumId w:val="5"/>
  </w:num>
  <w:num w:numId="4" w16cid:durableId="1496728587">
    <w:abstractNumId w:val="22"/>
  </w:num>
  <w:num w:numId="5" w16cid:durableId="960300995">
    <w:abstractNumId w:val="18"/>
  </w:num>
  <w:num w:numId="6" w16cid:durableId="2127037065">
    <w:abstractNumId w:val="0"/>
  </w:num>
  <w:num w:numId="7" w16cid:durableId="1921479362">
    <w:abstractNumId w:val="3"/>
  </w:num>
  <w:num w:numId="8" w16cid:durableId="1255551086">
    <w:abstractNumId w:val="21"/>
  </w:num>
  <w:num w:numId="9" w16cid:durableId="1396396456">
    <w:abstractNumId w:val="13"/>
  </w:num>
  <w:num w:numId="10" w16cid:durableId="261181064">
    <w:abstractNumId w:val="1"/>
  </w:num>
  <w:num w:numId="11" w16cid:durableId="330724063">
    <w:abstractNumId w:val="2"/>
  </w:num>
  <w:num w:numId="12" w16cid:durableId="1002469591">
    <w:abstractNumId w:val="6"/>
  </w:num>
  <w:num w:numId="13" w16cid:durableId="829515998">
    <w:abstractNumId w:val="15"/>
  </w:num>
  <w:num w:numId="14" w16cid:durableId="1879119411">
    <w:abstractNumId w:val="4"/>
  </w:num>
  <w:num w:numId="15" w16cid:durableId="641539567">
    <w:abstractNumId w:val="19"/>
  </w:num>
  <w:num w:numId="16" w16cid:durableId="565796473">
    <w:abstractNumId w:val="17"/>
  </w:num>
  <w:num w:numId="17" w16cid:durableId="1194268006">
    <w:abstractNumId w:val="9"/>
  </w:num>
  <w:num w:numId="18" w16cid:durableId="71051498">
    <w:abstractNumId w:val="12"/>
  </w:num>
  <w:num w:numId="19" w16cid:durableId="314144736">
    <w:abstractNumId w:val="10"/>
  </w:num>
  <w:num w:numId="20" w16cid:durableId="2068217678">
    <w:abstractNumId w:val="11"/>
  </w:num>
  <w:num w:numId="21" w16cid:durableId="558904816">
    <w:abstractNumId w:val="16"/>
  </w:num>
  <w:num w:numId="22" w16cid:durableId="52505660">
    <w:abstractNumId w:val="20"/>
  </w:num>
  <w:num w:numId="23" w16cid:durableId="4496646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FC"/>
    <w:rsid w:val="000322FC"/>
    <w:rsid w:val="00097691"/>
    <w:rsid w:val="000D129F"/>
    <w:rsid w:val="001049BC"/>
    <w:rsid w:val="001177B4"/>
    <w:rsid w:val="001A3E42"/>
    <w:rsid w:val="0028087A"/>
    <w:rsid w:val="00297030"/>
    <w:rsid w:val="002D756A"/>
    <w:rsid w:val="00327DAB"/>
    <w:rsid w:val="003353A9"/>
    <w:rsid w:val="00360FCB"/>
    <w:rsid w:val="003671B0"/>
    <w:rsid w:val="00394490"/>
    <w:rsid w:val="003A11A8"/>
    <w:rsid w:val="003D3CD4"/>
    <w:rsid w:val="00406311"/>
    <w:rsid w:val="00457387"/>
    <w:rsid w:val="004C19A6"/>
    <w:rsid w:val="004C663D"/>
    <w:rsid w:val="004F0012"/>
    <w:rsid w:val="004F600D"/>
    <w:rsid w:val="004F6491"/>
    <w:rsid w:val="00504FD1"/>
    <w:rsid w:val="0051215A"/>
    <w:rsid w:val="005862A4"/>
    <w:rsid w:val="005D0033"/>
    <w:rsid w:val="005D7F2D"/>
    <w:rsid w:val="005E6994"/>
    <w:rsid w:val="0060606A"/>
    <w:rsid w:val="00613916"/>
    <w:rsid w:val="00632258"/>
    <w:rsid w:val="00656406"/>
    <w:rsid w:val="0067094D"/>
    <w:rsid w:val="006B3AE2"/>
    <w:rsid w:val="006E12A9"/>
    <w:rsid w:val="006E1984"/>
    <w:rsid w:val="006F551E"/>
    <w:rsid w:val="00702791"/>
    <w:rsid w:val="00726E2E"/>
    <w:rsid w:val="00733EB2"/>
    <w:rsid w:val="007341BA"/>
    <w:rsid w:val="007A266D"/>
    <w:rsid w:val="007F3A88"/>
    <w:rsid w:val="008875AC"/>
    <w:rsid w:val="008D54E6"/>
    <w:rsid w:val="008F111A"/>
    <w:rsid w:val="00996DDD"/>
    <w:rsid w:val="009D42BC"/>
    <w:rsid w:val="009F1445"/>
    <w:rsid w:val="00A63B61"/>
    <w:rsid w:val="00AB7183"/>
    <w:rsid w:val="00B016F3"/>
    <w:rsid w:val="00B02E34"/>
    <w:rsid w:val="00B0639F"/>
    <w:rsid w:val="00B24D2D"/>
    <w:rsid w:val="00B51021"/>
    <w:rsid w:val="00B538CB"/>
    <w:rsid w:val="00BF1496"/>
    <w:rsid w:val="00C360C2"/>
    <w:rsid w:val="00C46EAE"/>
    <w:rsid w:val="00C57C9E"/>
    <w:rsid w:val="00C91860"/>
    <w:rsid w:val="00CA08C9"/>
    <w:rsid w:val="00CC6775"/>
    <w:rsid w:val="00D50FE1"/>
    <w:rsid w:val="00D529EE"/>
    <w:rsid w:val="00D70B39"/>
    <w:rsid w:val="00D7460E"/>
    <w:rsid w:val="00D86EC2"/>
    <w:rsid w:val="00E50440"/>
    <w:rsid w:val="00EC6285"/>
    <w:rsid w:val="00ED4540"/>
    <w:rsid w:val="00F23661"/>
    <w:rsid w:val="00F36937"/>
    <w:rsid w:val="00F41904"/>
    <w:rsid w:val="00F623EF"/>
    <w:rsid w:val="00F77F6D"/>
    <w:rsid w:val="00FA2976"/>
    <w:rsid w:val="00FD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419D1"/>
  <w15:chartTrackingRefBased/>
  <w15:docId w15:val="{AA427497-017D-4B26-8275-D3C68CEA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2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322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32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322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322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22F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322F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22FC"/>
    <w:rPr>
      <w:color w:val="0000FF"/>
      <w:u w:val="single"/>
    </w:rPr>
  </w:style>
  <w:style w:type="paragraph" w:customStyle="1" w:styleId="dhtmlxcalendarmaterial">
    <w:name w:val="dhtmlxcalendar_material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tmlxcalendarifr">
    <w:name w:val="dhtmlxcalendar_ifr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omboskindetect">
    <w:name w:val="dhxcombo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cpmaterial">
    <w:name w:val="dhtmlxcp_material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pfrm">
    <w:name w:val="dhxcp_frm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olorpickerskindetect">
    <w:name w:val="dhxcolorpicker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iderskindetect">
    <w:name w:val="dhxslider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menumaterialmiddle">
    <w:name w:val="dhtmlxmenu_material_middle"/>
    <w:basedOn w:val="Normal"/>
    <w:rsid w:val="000322FC"/>
    <w:pPr>
      <w:shd w:val="clear" w:color="auto" w:fill="F5F5F5"/>
      <w:spacing w:before="100" w:beforeAutospacing="1" w:after="100" w:afterAutospacing="1" w:line="42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menuskindetect">
    <w:name w:val="dhxmenu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ribbonmaterial">
    <w:name w:val="dhtmlxribbon_material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ribbonskindetect">
    <w:name w:val="dhtmlxribbon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">
    <w:name w:val="dhx_toolbar_material"/>
    <w:basedOn w:val="Normal"/>
    <w:rsid w:val="000322FC"/>
    <w:pPr>
      <w:pBdr>
        <w:top w:val="single" w:sz="6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skindetect">
    <w:name w:val="dhxtoolbar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xopentest">
    <w:name w:val="dhxtoolbar_maxopen_test"/>
    <w:basedOn w:val="Normal"/>
    <w:rsid w:val="000322F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xopentest2">
    <w:name w:val="dhxtoolbar_maxopen_test2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editorskindetect">
    <w:name w:val="dhxeditor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tip">
    <w:name w:val="dhx_tooltip"/>
    <w:basedOn w:val="Normal"/>
    <w:rsid w:val="000322FC"/>
    <w:pPr>
      <w:pBdr>
        <w:top w:val="single" w:sz="6" w:space="3" w:color="FFFFFF"/>
        <w:left w:val="single" w:sz="6" w:space="8" w:color="FFFFFF"/>
        <w:bottom w:val="single" w:sz="6" w:space="3" w:color="FFFFFF"/>
        <w:right w:val="single" w:sz="6" w:space="8" w:color="FFFFFF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626262"/>
      <w:sz w:val="21"/>
      <w:szCs w:val="21"/>
    </w:rPr>
  </w:style>
  <w:style w:type="paragraph" w:customStyle="1" w:styleId="dhxchart">
    <w:name w:val="dhx_chart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anvastext">
    <w:name w:val="dhx_canvas_text"/>
    <w:basedOn w:val="Normal"/>
    <w:rsid w:val="000322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mapimg">
    <w:name w:val="dhx_map_img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axisitemy">
    <w:name w:val="dhx_axis_item_y"/>
    <w:basedOn w:val="Normal"/>
    <w:rsid w:val="000322FC"/>
    <w:pPr>
      <w:spacing w:after="100" w:afterAutospacing="1" w:line="270" w:lineRule="atLeast"/>
      <w:jc w:val="right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customStyle="1" w:styleId="dhxaxistitlex">
    <w:name w:val="dhx_axis_title_x"/>
    <w:basedOn w:val="Normal"/>
    <w:rsid w:val="000322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axistitley">
    <w:name w:val="dhx_axis_title_y"/>
    <w:basedOn w:val="Normal"/>
    <w:rsid w:val="000322FC"/>
    <w:pPr>
      <w:spacing w:before="100" w:beforeAutospacing="1" w:after="100" w:afterAutospacing="1" w:line="270" w:lineRule="atLeast"/>
      <w:jc w:val="center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iefilter">
    <w:name w:val="dhx_ie_filte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hartlegenditem">
    <w:name w:val="dhx_chart_legend_item"/>
    <w:basedOn w:val="Normal"/>
    <w:rsid w:val="000322F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axisitemx">
    <w:name w:val="dhx_axis_item_x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customStyle="1" w:styleId="dhxdragzone">
    <w:name w:val="dhx_drag_zone"/>
    <w:basedOn w:val="Normal"/>
    <w:rsid w:val="000322FC"/>
    <w:pPr>
      <w:pBdr>
        <w:top w:val="single" w:sz="6" w:space="0" w:color="A4BED4"/>
        <w:left w:val="single" w:sz="6" w:space="0" w:color="A4BED4"/>
        <w:bottom w:val="single" w:sz="6" w:space="0" w:color="A4BED4"/>
        <w:right w:val="single" w:sz="6" w:space="0" w:color="A4BED4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dataviewdefaultitem">
    <w:name w:val="dhx_dataview_default_item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dataviewdefaultitemselected">
    <w:name w:val="dhx_dataview_default_item_selected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dataviewitem">
    <w:name w:val="dhx_dataview_item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dragover">
    <w:name w:val="dhx_drag_over"/>
    <w:basedOn w:val="Normal"/>
    <w:rsid w:val="000322FC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pageritem">
    <w:name w:val="dhx_pager_item"/>
    <w:basedOn w:val="Normal"/>
    <w:rsid w:val="000322FC"/>
    <w:pPr>
      <w:pBdr>
        <w:top w:val="single" w:sz="6" w:space="2" w:color="808080"/>
        <w:left w:val="single" w:sz="6" w:space="3" w:color="808080"/>
        <w:bottom w:val="single" w:sz="6" w:space="2" w:color="808080"/>
        <w:right w:val="single" w:sz="6" w:space="3" w:color="808080"/>
      </w:pBdr>
      <w:shd w:val="clear" w:color="auto" w:fill="FFFFFF"/>
      <w:spacing w:before="100" w:beforeAutospacing="1" w:after="100" w:afterAutospacing="1" w:line="240" w:lineRule="auto"/>
      <w:ind w:left="75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dhxpageritemselected">
    <w:name w:val="dhx_pager_item_selected"/>
    <w:basedOn w:val="Normal"/>
    <w:rsid w:val="000322FC"/>
    <w:pPr>
      <w:pBdr>
        <w:top w:val="single" w:sz="6" w:space="2" w:color="808080"/>
        <w:left w:val="single" w:sz="6" w:space="3" w:color="808080"/>
        <w:bottom w:val="single" w:sz="6" w:space="2" w:color="808080"/>
        <w:right w:val="single" w:sz="6" w:space="3" w:color="808080"/>
      </w:pBdr>
      <w:shd w:val="clear" w:color="auto" w:fill="D3D3D3"/>
      <w:spacing w:before="100" w:beforeAutospacing="1" w:after="100" w:afterAutospacing="1" w:line="240" w:lineRule="auto"/>
      <w:ind w:left="75"/>
      <w:jc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dhxlistitem">
    <w:name w:val="dhx_list_item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efaulttreetable">
    <w:name w:val="defaulttreetable"/>
    <w:basedOn w:val="Normal"/>
    <w:rsid w:val="00032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tablestyle">
    <w:name w:val="containertablestyl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ainertablestylertl">
    <w:name w:val="containertablestylertl"/>
    <w:basedOn w:val="Normal"/>
    <w:rsid w:val="000322FC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ttreerow">
    <w:name w:val="standarttreerow"/>
    <w:basedOn w:val="Normal"/>
    <w:rsid w:val="000322FC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21"/>
      <w:szCs w:val="21"/>
    </w:rPr>
  </w:style>
  <w:style w:type="paragraph" w:customStyle="1" w:styleId="selectedtreerow">
    <w:name w:val="selectedtreerow"/>
    <w:basedOn w:val="Normal"/>
    <w:rsid w:val="000322FC"/>
    <w:pPr>
      <w:shd w:val="clear" w:color="auto" w:fill="EEEEEE"/>
      <w:spacing w:before="100" w:beforeAutospacing="1" w:after="100" w:afterAutospacing="1" w:line="240" w:lineRule="auto"/>
    </w:pPr>
    <w:rPr>
      <w:rFonts w:ascii="Arial" w:eastAsia="Times New Roman" w:hAnsi="Arial" w:cs="Arial"/>
      <w:color w:val="3399CC"/>
      <w:sz w:val="21"/>
      <w:szCs w:val="21"/>
    </w:rPr>
  </w:style>
  <w:style w:type="paragraph" w:customStyle="1" w:styleId="draganddroprow">
    <w:name w:val="draganddroprow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99CC"/>
      <w:sz w:val="24"/>
      <w:szCs w:val="24"/>
    </w:rPr>
  </w:style>
  <w:style w:type="paragraph" w:customStyle="1" w:styleId="standarttreerowlor">
    <w:name w:val="standarttreerow_lor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u w:val="single"/>
    </w:rPr>
  </w:style>
  <w:style w:type="paragraph" w:customStyle="1" w:styleId="standarttreeimage">
    <w:name w:val="standarttreeimage"/>
    <w:basedOn w:val="Normal"/>
    <w:rsid w:val="000322FC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hiddenrow">
    <w:name w:val="hiddenrow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gspandiv">
    <w:name w:val="dragspandiv"/>
    <w:basedOn w:val="Normal"/>
    <w:rsid w:val="000322FC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 w:line="21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adhxhiddeninput">
    <w:name w:val="a_dhx_hidden_inpu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bar">
    <w:name w:val="selectionbar"/>
    <w:basedOn w:val="Normal"/>
    <w:rsid w:val="000322F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eeeditrow">
    <w:name w:val="intreeeditrow"/>
    <w:basedOn w:val="Normal"/>
    <w:rsid w:val="000322FC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0" w:line="240" w:lineRule="auto"/>
      <w:ind w:left="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hxtreetextsign">
    <w:name w:val="dhx_tree_textsign"/>
    <w:basedOn w:val="Normal"/>
    <w:rsid w:val="000322FC"/>
    <w:pPr>
      <w:spacing w:after="0" w:line="240" w:lineRule="auto"/>
      <w:jc w:val="center"/>
    </w:pPr>
    <w:rPr>
      <w:rFonts w:ascii="Courier New" w:eastAsia="Times New Roman" w:hAnsi="Courier New" w:cs="Courier New"/>
      <w:color w:val="404040"/>
      <w:sz w:val="16"/>
      <w:szCs w:val="16"/>
    </w:rPr>
  </w:style>
  <w:style w:type="paragraph" w:customStyle="1" w:styleId="dhxbgimgfix">
    <w:name w:val="dhx_bg_img_fix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reeskindetect">
    <w:name w:val="dhxtree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reeviewmaterial">
    <w:name w:val="dhxtreeview_material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reeviewdraggedobjmaterial">
    <w:name w:val="dhxtreeview_dragged_obj_material"/>
    <w:basedOn w:val="Normal"/>
    <w:rsid w:val="000322FC"/>
    <w:pPr>
      <w:pBdr>
        <w:top w:val="single" w:sz="6" w:space="5" w:color="E0E0E0"/>
        <w:left w:val="single" w:sz="6" w:space="11" w:color="E0E0E0"/>
        <w:bottom w:val="single" w:sz="6" w:space="5" w:color="E0E0E0"/>
        <w:right w:val="single" w:sz="6" w:space="11" w:color="E0E0E0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3F3F3F"/>
      <w:sz w:val="21"/>
      <w:szCs w:val="21"/>
    </w:rPr>
  </w:style>
  <w:style w:type="paragraph" w:customStyle="1" w:styleId="dhxtreeviewskindetect">
    <w:name w:val="dhxtreeview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ubrow">
    <w:name w:val="dhx_sub_row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omboselect">
    <w:name w:val="dhx_combo_select"/>
    <w:basedOn w:val="Normal"/>
    <w:rsid w:val="000322FC"/>
    <w:pPr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omboedit">
    <w:name w:val="dhx_combo_edit"/>
    <w:basedOn w:val="Normal"/>
    <w:rsid w:val="000322FC"/>
    <w:pPr>
      <w:spacing w:after="0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extarea">
    <w:name w:val="dhx_textarea"/>
    <w:basedOn w:val="Normal"/>
    <w:rsid w:val="000322FC"/>
    <w:pPr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list">
    <w:name w:val="dhx_clist"/>
    <w:basedOn w:val="Normal"/>
    <w:rsid w:val="000322FC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dragline">
    <w:name w:val="griddragline"/>
    <w:basedOn w:val="Normal"/>
    <w:rsid w:val="000322F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select">
    <w:name w:val="toolbar_selec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htmlxgridselection">
    <w:name w:val="dhtmlxgrid_selection"/>
    <w:basedOn w:val="Normal"/>
    <w:rsid w:val="000322FC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dragcoldiv">
    <w:name w:val="dhx_dragcoldiv"/>
    <w:basedOn w:val="Normal"/>
    <w:rsid w:val="000322FC"/>
    <w:pPr>
      <w:pBdr>
        <w:top w:val="single" w:sz="6" w:space="4" w:color="FFFFFF"/>
        <w:left w:val="single" w:sz="6" w:space="15" w:color="FFFFFF"/>
        <w:bottom w:val="single" w:sz="6" w:space="4" w:color="808080"/>
        <w:right w:val="single" w:sz="6" w:space="15" w:color="808080"/>
      </w:pBdr>
      <w:shd w:val="clear" w:color="auto" w:fill="D4D0C8"/>
      <w:spacing w:after="0" w:line="240" w:lineRule="auto"/>
      <w:jc w:val="center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headercmenu">
    <w:name w:val="dhx_header_cmenu"/>
    <w:basedOn w:val="Normal"/>
    <w:rsid w:val="000322FC"/>
    <w:pPr>
      <w:pBdr>
        <w:top w:val="outset" w:sz="12" w:space="0" w:color="C0C0C0"/>
        <w:left w:val="outset" w:sz="12" w:space="0" w:color="C0C0C0"/>
        <w:bottom w:val="outset" w:sz="12" w:space="0" w:color="C0C0C0"/>
        <w:right w:val="outset" w:sz="12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headercmenuitem">
    <w:name w:val="dhx_header_cmenu_item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pbox">
    <w:name w:val="dhx_pbox"/>
    <w:basedOn w:val="Normal"/>
    <w:rsid w:val="000322FC"/>
    <w:pPr>
      <w:pBdr>
        <w:top w:val="single" w:sz="2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45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hxpline">
    <w:name w:val="dhx_pline"/>
    <w:basedOn w:val="Normal"/>
    <w:rsid w:val="000322FC"/>
    <w:pPr>
      <w:shd w:val="clear" w:color="auto" w:fill="FFFFFF"/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page">
    <w:name w:val="dhx_page"/>
    <w:basedOn w:val="Normal"/>
    <w:rsid w:val="000322FC"/>
    <w:pPr>
      <w:shd w:val="clear" w:color="auto" w:fill="808080"/>
      <w:spacing w:before="45" w:after="45" w:line="240" w:lineRule="auto"/>
      <w:ind w:left="45" w:right="45"/>
      <w:jc w:val="center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dhxpagerinfo">
    <w:name w:val="dhx_pager_info"/>
    <w:basedOn w:val="Normal"/>
    <w:rsid w:val="000322FC"/>
    <w:pPr>
      <w:shd w:val="clear" w:color="auto" w:fill="FFFFFF"/>
      <w:spacing w:after="150" w:line="240" w:lineRule="auto"/>
      <w:ind w:left="150" w:right="150"/>
      <w:jc w:val="center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dhxpboxmodern">
    <w:name w:val="dhx_pbox_modern"/>
    <w:basedOn w:val="Normal"/>
    <w:rsid w:val="000322FC"/>
    <w:pPr>
      <w:pBdr>
        <w:top w:val="single" w:sz="2" w:space="0" w:color="D6D6D6"/>
        <w:left w:val="single" w:sz="6" w:space="0" w:color="D6D6D6"/>
        <w:bottom w:val="single" w:sz="6" w:space="0" w:color="D6D6D6"/>
        <w:right w:val="single" w:sz="6" w:space="0" w:color="D6D6D6"/>
      </w:pBdr>
      <w:spacing w:before="45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hxplinemodern">
    <w:name w:val="dhx_pline_modern"/>
    <w:basedOn w:val="Normal"/>
    <w:rsid w:val="000322FC"/>
    <w:pPr>
      <w:shd w:val="clear" w:color="auto" w:fill="FFFFFF"/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pagemodern">
    <w:name w:val="dhx_page_modern"/>
    <w:basedOn w:val="Normal"/>
    <w:rsid w:val="000322FC"/>
    <w:pPr>
      <w:shd w:val="clear" w:color="auto" w:fill="D6D6D6"/>
      <w:spacing w:before="45" w:after="45" w:line="240" w:lineRule="auto"/>
      <w:ind w:left="45" w:right="45"/>
      <w:jc w:val="center"/>
    </w:pPr>
    <w:rPr>
      <w:rFonts w:ascii="Arial" w:eastAsia="Times New Roman" w:hAnsi="Arial" w:cs="Arial"/>
      <w:color w:val="055A78"/>
      <w:sz w:val="21"/>
      <w:szCs w:val="21"/>
    </w:rPr>
  </w:style>
  <w:style w:type="paragraph" w:customStyle="1" w:styleId="dhxpagerinfomodern">
    <w:name w:val="dhx_pager_info_modern"/>
    <w:basedOn w:val="Normal"/>
    <w:rsid w:val="000322FC"/>
    <w:pPr>
      <w:shd w:val="clear" w:color="auto" w:fill="FFFFFF"/>
      <w:spacing w:after="150" w:line="240" w:lineRule="auto"/>
      <w:ind w:left="150" w:right="150"/>
      <w:jc w:val="center"/>
    </w:pPr>
    <w:rPr>
      <w:rFonts w:ascii="Arial" w:eastAsia="Times New Roman" w:hAnsi="Arial" w:cs="Arial"/>
      <w:color w:val="055A78"/>
      <w:sz w:val="21"/>
      <w:szCs w:val="21"/>
    </w:rPr>
  </w:style>
  <w:style w:type="paragraph" w:customStyle="1" w:styleId="dhxpboxlight">
    <w:name w:val="dhx_pbox_light"/>
    <w:basedOn w:val="Normal"/>
    <w:rsid w:val="000322FC"/>
    <w:pPr>
      <w:pBdr>
        <w:top w:val="single" w:sz="2" w:space="0" w:color="C2D5DC"/>
        <w:left w:val="single" w:sz="6" w:space="0" w:color="C2D5DC"/>
        <w:bottom w:val="single" w:sz="6" w:space="0" w:color="C2D5DC"/>
        <w:right w:val="single" w:sz="6" w:space="0" w:color="C2D5DC"/>
      </w:pBdr>
      <w:spacing w:before="45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hxplinelight">
    <w:name w:val="dhx_pline_light"/>
    <w:basedOn w:val="Normal"/>
    <w:rsid w:val="000322FC"/>
    <w:pPr>
      <w:shd w:val="clear" w:color="auto" w:fill="FFFFFF"/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pagelight">
    <w:name w:val="dhx_page_light"/>
    <w:basedOn w:val="Normal"/>
    <w:rsid w:val="000322FC"/>
    <w:pPr>
      <w:shd w:val="clear" w:color="auto" w:fill="93AFBA"/>
      <w:spacing w:before="45" w:after="45" w:line="240" w:lineRule="auto"/>
      <w:ind w:left="45" w:right="45"/>
      <w:jc w:val="center"/>
    </w:pPr>
    <w:rPr>
      <w:rFonts w:ascii="Arial" w:eastAsia="Times New Roman" w:hAnsi="Arial" w:cs="Arial"/>
      <w:color w:val="055A78"/>
      <w:sz w:val="21"/>
      <w:szCs w:val="21"/>
    </w:rPr>
  </w:style>
  <w:style w:type="paragraph" w:customStyle="1" w:styleId="dhxpagerinfolight">
    <w:name w:val="dhx_pager_info_light"/>
    <w:basedOn w:val="Normal"/>
    <w:rsid w:val="000322FC"/>
    <w:pPr>
      <w:shd w:val="clear" w:color="auto" w:fill="FFFFFF"/>
      <w:spacing w:after="150" w:line="240" w:lineRule="auto"/>
      <w:ind w:left="150" w:right="150"/>
      <w:jc w:val="center"/>
    </w:pPr>
    <w:rPr>
      <w:rFonts w:ascii="Arial" w:eastAsia="Times New Roman" w:hAnsi="Arial" w:cs="Arial"/>
      <w:color w:val="055A78"/>
      <w:sz w:val="21"/>
      <w:szCs w:val="21"/>
    </w:rPr>
  </w:style>
  <w:style w:type="paragraph" w:customStyle="1" w:styleId="calctable">
    <w:name w:val="calctable"/>
    <w:basedOn w:val="Normal"/>
    <w:rsid w:val="000322F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button">
    <w:name w:val="calcbutton"/>
    <w:basedOn w:val="Normal"/>
    <w:rsid w:val="000322FC"/>
    <w:pPr>
      <w:pBdr>
        <w:top w:val="single" w:sz="6" w:space="0" w:color="C0C0C0"/>
        <w:right w:val="single" w:sz="6" w:space="0" w:color="C0C0C0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calcpressed">
    <w:name w:val="calcpressed"/>
    <w:basedOn w:val="Normal"/>
    <w:rsid w:val="000322FC"/>
    <w:pPr>
      <w:pBdr>
        <w:top w:val="single" w:sz="6" w:space="0" w:color="000000"/>
        <w:right w:val="single" w:sz="6" w:space="0" w:color="000000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calcinput">
    <w:name w:val="calcinput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5"/>
      <w:szCs w:val="15"/>
    </w:rPr>
  </w:style>
  <w:style w:type="paragraph" w:customStyle="1" w:styleId="calksubmit">
    <w:name w:val="calksubmit"/>
    <w:basedOn w:val="Normal"/>
    <w:rsid w:val="000322FC"/>
    <w:pPr>
      <w:pBdr>
        <w:top w:val="single" w:sz="6" w:space="2" w:color="FFFFFF"/>
        <w:right w:val="single" w:sz="6" w:space="2" w:color="FFFFFF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dhxgridsortdesc">
    <w:name w:val="dhxgrid_sort_desc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gridsortasc">
    <w:name w:val="dhxgrid_sort_asc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gridrhmaterial">
    <w:name w:val="dhxgrid_rh_material"/>
    <w:basedOn w:val="Normal"/>
    <w:rsid w:val="000322FC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hxgridskindetect">
    <w:name w:val="dhxgrid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celldyn">
    <w:name w:val="grid_cell_dyn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collapseicon">
    <w:name w:val="grid_collapse_icon"/>
    <w:basedOn w:val="Normal"/>
    <w:rsid w:val="000322FC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egridcelli">
    <w:name w:val="treegrid_cell&gt;i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formobjmaterial">
    <w:name w:val="dhxform_obj_material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accskindetect">
    <w:name w:val="dhxacc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layoutskindetect">
    <w:name w:val="dhxlayout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abbarskindetect">
    <w:name w:val="dhxtabbar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idebarskindetect">
    <w:name w:val="dhxsidebar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arouselbasematerial">
    <w:name w:val="dhxcarousel_base_material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arouselskindetect">
    <w:name w:val="dhxcarousel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winsskindetect">
    <w:name w:val="dhxwins_skin_detect"/>
    <w:basedOn w:val="Normal"/>
    <w:rsid w:val="000322FC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messagearea">
    <w:name w:val="dhtmlx_message_area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-info">
    <w:name w:val="dhtmlx-info"/>
    <w:basedOn w:val="Normal"/>
    <w:rsid w:val="000322FC"/>
    <w:pPr>
      <w:shd w:val="clear" w:color="auto" w:fill="F5F5F5"/>
      <w:spacing w:after="105" w:line="240" w:lineRule="auto"/>
      <w:ind w:left="75" w:right="75"/>
    </w:pPr>
    <w:rPr>
      <w:rFonts w:ascii="Arial" w:eastAsia="Times New Roman" w:hAnsi="Arial" w:cs="Arial"/>
      <w:color w:val="444444"/>
      <w:sz w:val="21"/>
      <w:szCs w:val="21"/>
    </w:rPr>
  </w:style>
  <w:style w:type="paragraph" w:customStyle="1" w:styleId="dhtmlx-error">
    <w:name w:val="dhtmlx-error"/>
    <w:basedOn w:val="Normal"/>
    <w:rsid w:val="000322FC"/>
    <w:pPr>
      <w:shd w:val="clear" w:color="auto" w:fill="E539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htmlxmodalbox">
    <w:name w:val="dhtmlx_modal_box"/>
    <w:basedOn w:val="Normal"/>
    <w:rsid w:val="000322F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tmlxpopuptitle">
    <w:name w:val="dhtmlx_popup_title"/>
    <w:basedOn w:val="Normal"/>
    <w:rsid w:val="000322FC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26"/>
      <w:szCs w:val="26"/>
    </w:rPr>
  </w:style>
  <w:style w:type="paragraph" w:customStyle="1" w:styleId="dhtmlxpopuptext">
    <w:name w:val="dhtmlx_popup_text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23"/>
      <w:szCs w:val="23"/>
    </w:rPr>
  </w:style>
  <w:style w:type="paragraph" w:customStyle="1" w:styleId="dhtmlxpopupcontrols">
    <w:name w:val="dhtmlx_popup_controls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htmlxpopupbutton">
    <w:name w:val="dhtmlx_popup_button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5F5F5"/>
      <w:spacing w:after="0" w:line="240" w:lineRule="auto"/>
      <w:ind w:left="75" w:right="75"/>
    </w:pPr>
    <w:rPr>
      <w:rFonts w:ascii="Arial" w:eastAsia="Times New Roman" w:hAnsi="Arial" w:cs="Arial"/>
      <w:color w:val="222222"/>
      <w:sz w:val="21"/>
      <w:szCs w:val="21"/>
    </w:rPr>
  </w:style>
  <w:style w:type="paragraph" w:customStyle="1" w:styleId="title">
    <w:name w:val="_title"/>
    <w:basedOn w:val="Normal"/>
    <w:rsid w:val="000322FC"/>
    <w:pPr>
      <w:spacing w:after="0" w:line="240" w:lineRule="auto"/>
      <w:ind w:left="122" w:right="122"/>
    </w:pPr>
    <w:rPr>
      <w:rFonts w:ascii="BMitra" w:eastAsia="Times New Roman" w:hAnsi="BMitra" w:cs="Times New Roman"/>
      <w:sz w:val="34"/>
      <w:szCs w:val="34"/>
    </w:rPr>
  </w:style>
  <w:style w:type="paragraph" w:customStyle="1" w:styleId="dhxwinscontent">
    <w:name w:val="dhxwinscontent"/>
    <w:basedOn w:val="Normal"/>
    <w:rsid w:val="000322FC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helpbox">
    <w:name w:val="helpbox"/>
    <w:basedOn w:val="Normal"/>
    <w:rsid w:val="000322FC"/>
    <w:pPr>
      <w:shd w:val="clear" w:color="auto" w:fill="6FB2E5"/>
      <w:spacing w:before="1" w:after="1" w:line="240" w:lineRule="auto"/>
      <w:ind w:left="122" w:right="122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btn">
    <w:name w:val="btn"/>
    <w:basedOn w:val="Normal"/>
    <w:rsid w:val="000322FC"/>
    <w:pPr>
      <w:spacing w:before="100" w:beforeAutospacing="1" w:after="100" w:afterAutospacing="1" w:line="240" w:lineRule="auto"/>
    </w:pPr>
    <w:rPr>
      <w:rFonts w:ascii="BMitra" w:eastAsia="Times New Roman" w:hAnsi="BMitra" w:cs="Times New Roman"/>
      <w:sz w:val="36"/>
      <w:szCs w:val="36"/>
    </w:rPr>
  </w:style>
  <w:style w:type="paragraph" w:customStyle="1" w:styleId="selectlargeiconpanel">
    <w:name w:val="selectlargeiconpanel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ingtaskrow">
    <w:name w:val="waitingtaskrow"/>
    <w:basedOn w:val="Normal"/>
    <w:rsid w:val="000322FC"/>
    <w:pPr>
      <w:spacing w:before="100" w:beforeAutospacing="1" w:after="100" w:afterAutospacing="1" w:line="45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ingtaskicon">
    <w:name w:val="waitingtaskicon"/>
    <w:basedOn w:val="Normal"/>
    <w:rsid w:val="000322FC"/>
    <w:pPr>
      <w:spacing w:before="100" w:beforeAutospacing="1" w:after="100" w:afterAutospacing="1" w:line="45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">
    <w:name w:val="alert"/>
    <w:basedOn w:val="Normal"/>
    <w:rsid w:val="000322FC"/>
    <w:pPr>
      <w:pBdr>
        <w:top w:val="single" w:sz="6" w:space="6" w:color="FBEED5"/>
        <w:left w:val="single" w:sz="6" w:space="26" w:color="FBEED5"/>
        <w:bottom w:val="single" w:sz="6" w:space="6" w:color="FBEED5"/>
        <w:right w:val="single" w:sz="6" w:space="11" w:color="FBEED5"/>
      </w:pBdr>
      <w:shd w:val="clear" w:color="auto" w:fill="FCF8E3"/>
      <w:spacing w:before="100" w:beforeAutospacing="1" w:after="75" w:line="240" w:lineRule="auto"/>
    </w:pPr>
    <w:rPr>
      <w:rFonts w:ascii="Times New Roman" w:eastAsia="Times New Roman" w:hAnsi="Times New Roman" w:cs="Times New Roman"/>
      <w:color w:val="C09853"/>
      <w:sz w:val="24"/>
      <w:szCs w:val="24"/>
    </w:rPr>
  </w:style>
  <w:style w:type="paragraph" w:customStyle="1" w:styleId="alert-success">
    <w:name w:val="alert-success"/>
    <w:basedOn w:val="Normal"/>
    <w:rsid w:val="000322FC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8847"/>
      <w:sz w:val="24"/>
      <w:szCs w:val="24"/>
    </w:rPr>
  </w:style>
  <w:style w:type="paragraph" w:customStyle="1" w:styleId="alert-danger">
    <w:name w:val="alert-danger"/>
    <w:basedOn w:val="Normal"/>
    <w:rsid w:val="000322FC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</w:rPr>
  </w:style>
  <w:style w:type="paragraph" w:customStyle="1" w:styleId="alert-error">
    <w:name w:val="alert-error"/>
    <w:basedOn w:val="Normal"/>
    <w:rsid w:val="000322FC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</w:rPr>
  </w:style>
  <w:style w:type="paragraph" w:customStyle="1" w:styleId="alert-info">
    <w:name w:val="alert-info"/>
    <w:basedOn w:val="Normal"/>
    <w:rsid w:val="000322FC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87AD"/>
      <w:sz w:val="24"/>
      <w:szCs w:val="24"/>
    </w:rPr>
  </w:style>
  <w:style w:type="paragraph" w:customStyle="1" w:styleId="alert-block">
    <w:name w:val="alert-block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0322F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table">
    <w:name w:val="table"/>
    <w:basedOn w:val="Normal"/>
    <w:rsid w:val="000322F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bordered">
    <w:name w:val="table-bordered"/>
    <w:basedOn w:val="Normal"/>
    <w:rsid w:val="000322FC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mfmenu">
    <w:name w:val="wmfmenu"/>
    <w:basedOn w:val="Normal"/>
    <w:rsid w:val="000322FC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bidi/>
      <w:spacing w:after="0" w:line="240" w:lineRule="auto"/>
      <w:textAlignment w:val="top"/>
    </w:pPr>
    <w:rPr>
      <w:rFonts w:ascii="Times New Roman" w:eastAsia="Times New Roman" w:hAnsi="Times New Roman" w:cs="Times New Roman"/>
      <w:color w:val="D7D7D7"/>
      <w:sz w:val="24"/>
      <w:szCs w:val="24"/>
    </w:rPr>
  </w:style>
  <w:style w:type="paragraph" w:customStyle="1" w:styleId="wmfleftpanel">
    <w:name w:val="wmfleftpanel"/>
    <w:basedOn w:val="Normal"/>
    <w:rsid w:val="000322FC"/>
    <w:pPr>
      <w:shd w:val="clear" w:color="auto" w:fill="FFFFFF"/>
      <w:bidi/>
      <w:spacing w:after="0" w:line="240" w:lineRule="auto"/>
      <w:textAlignment w:val="top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webformtree">
    <w:name w:val="webformtree"/>
    <w:basedOn w:val="Normal"/>
    <w:rsid w:val="000322FC"/>
    <w:pPr>
      <w:shd w:val="clear" w:color="auto" w:fill="EEEEEE"/>
      <w:spacing w:before="45" w:after="100" w:afterAutospacing="1" w:line="18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wmftasks">
    <w:name w:val="wmftasks"/>
    <w:basedOn w:val="Normal"/>
    <w:rsid w:val="000322FC"/>
    <w:pPr>
      <w:pBdr>
        <w:bottom w:val="single" w:sz="6" w:space="8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mfpreviewpanel">
    <w:name w:val="wmfpreviewpanel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mfcontent">
    <w:name w:val="wmfconten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contenttable">
    <w:name w:val="contenttable"/>
    <w:basedOn w:val="Normal"/>
    <w:rsid w:val="000322FC"/>
    <w:pPr>
      <w:pBdr>
        <w:top w:val="single" w:sz="6" w:space="4" w:color="CDCDCD"/>
        <w:left w:val="single" w:sz="6" w:space="6" w:color="CDCDCD"/>
        <w:bottom w:val="single" w:sz="6" w:space="8" w:color="CDCDCD"/>
        <w:right w:val="single" w:sz="6" w:space="6" w:color="CDCDCD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g">
    <w:name w:val="headerbg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Normal"/>
    <w:rsid w:val="000322FC"/>
    <w:pPr>
      <w:spacing w:before="30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icon">
    <w:name w:val="settingsicon"/>
    <w:basedOn w:val="Normal"/>
    <w:rsid w:val="000322FC"/>
    <w:pPr>
      <w:spacing w:before="30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turnlink">
    <w:name w:val="_returnlink"/>
    <w:basedOn w:val="Normal"/>
    <w:rsid w:val="000322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tag">
    <w:name w:val="labeltag"/>
    <w:basedOn w:val="Normal"/>
    <w:rsid w:val="000322FC"/>
    <w:pPr>
      <w:pBdr>
        <w:bottom w:val="single" w:sz="6" w:space="4" w:color="EEEEEE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6C6C6C"/>
    </w:rPr>
  </w:style>
  <w:style w:type="paragraph" w:customStyle="1" w:styleId="valuetag">
    <w:name w:val="valuetag"/>
    <w:basedOn w:val="Normal"/>
    <w:rsid w:val="000322FC"/>
    <w:pPr>
      <w:pBdr>
        <w:bottom w:val="single" w:sz="6" w:space="4" w:color="EEEEEE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5C5C5C"/>
      <w:sz w:val="24"/>
      <w:szCs w:val="24"/>
    </w:rPr>
  </w:style>
  <w:style w:type="paragraph" w:customStyle="1" w:styleId="webreportform">
    <w:name w:val="webreportform"/>
    <w:basedOn w:val="Normal"/>
    <w:rsid w:val="000322FC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150" w:after="75" w:line="240" w:lineRule="auto"/>
      <w:ind w:left="15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reportformtitle">
    <w:name w:val="webreportformtitle"/>
    <w:basedOn w:val="Normal"/>
    <w:rsid w:val="000322FC"/>
    <w:pPr>
      <w:spacing w:before="100" w:beforeAutospacing="1" w:after="100" w:afterAutospacing="1" w:line="450" w:lineRule="atLeast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ebreportformbody">
    <w:name w:val="webreportformbody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dhxslhidden">
    <w:name w:val="dhxsl_hidden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container">
    <w:name w:val="dhxsl_containe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runner">
    <w:name w:val="dhxsl_runne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runnerdis">
    <w:name w:val="dhxsl_runner_dis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track">
    <w:name w:val="dhxsl_track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ackgroundarea">
    <w:name w:val="dhxrb_background_area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withtabbar">
    <w:name w:val="dhxrb_with_tabba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garea">
    <w:name w:val="dhxrb_g_area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base">
    <w:name w:val="dhxrb_block_bas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igbutton">
    <w:name w:val="dhxrb_big_button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3rowsblock">
    <w:name w:val="dhxrb_3rows_block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3rowsbutton">
    <w:name w:val="dhxrb_3rows_button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row">
    <w:name w:val="dhxrb_in_row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uttoncombocont">
    <w:name w:val="dhxrb_buttoncombo_con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group">
    <w:name w:val="dhxrb_in_group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put">
    <w:name w:val="dhxrb_inpu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labelcheckbox">
    <w:name w:val="dhxrb_label_checkbox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highlight0">
    <w:name w:val="dhxrb_highlight0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highlight1">
    <w:name w:val="dhxrb_highlight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rows">
    <w:name w:val="dhxrb_block_rows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row">
    <w:name w:val="dhxrb_block_row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arrow">
    <w:name w:val="dhxrb_arrow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separatorgroupp">
    <w:name w:val="dhxrb_separator_groupp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checkbox">
    <w:name w:val="dhxrb_checkbox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temtext">
    <w:name w:val="dhxrb_item_tex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trong">
    <w:name w:val="dhx_strong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light">
    <w:name w:val="dhx_ligh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listdefaultitem">
    <w:name w:val="dhx_list_default_item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listdefaultitemselected">
    <w:name w:val="dhx_list_default_item_selected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formtextarea">
    <w:name w:val="dhxform_textarea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formselect">
    <w:name w:val="dhxform_selec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fileuploader">
    <w:name w:val="dhx_file_uploade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hdr">
    <w:name w:val="xhd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box">
    <w:name w:val="objbox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currentpage">
    <w:name w:val="pagingcurrentpag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page">
    <w:name w:val="pagingpag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items">
    <w:name w:val="dhxrb_block_items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label">
    <w:name w:val="dhxrb_block_label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mage">
    <w:name w:val="dhxrb_imag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labelbutton">
    <w:name w:val="dhxrb_label_button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visible">
    <w:name w:val="dhxrb_invisibl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slider">
    <w:name w:val="dhxrb_slider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group">
    <w:name w:val="dhxrb_group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labelhide">
    <w:name w:val="dhxrb_label_hide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extcell">
    <w:name w:val="dhxtextcell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">
    <w:name w:val="dhx_cell_prsvg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fileinput">
    <w:name w:val="dhx_file_input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plabelhsl">
    <w:name w:val="dhxcp_label_hsl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plabelrgb">
    <w:name w:val="dhxcp_label_rgb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ordsinfoblock">
    <w:name w:val="recordsinfoblock"/>
    <w:basedOn w:val="DefaultParagraphFont"/>
    <w:rsid w:val="000322FC"/>
    <w:rPr>
      <w:rFonts w:ascii="Arial" w:hAnsi="Arial" w:cs="Arial" w:hint="default"/>
      <w:color w:val="404040"/>
      <w:sz w:val="21"/>
      <w:szCs w:val="21"/>
    </w:rPr>
  </w:style>
  <w:style w:type="character" w:customStyle="1" w:styleId="dhxtabbartabstexttestmaterial">
    <w:name w:val="dhxtabbar_tabs_text_test_material"/>
    <w:basedOn w:val="DefaultParagraphFont"/>
    <w:rsid w:val="000322FC"/>
    <w:rPr>
      <w:rFonts w:ascii="Arial" w:hAnsi="Arial" w:cs="Arial" w:hint="default"/>
      <w:caps/>
      <w:color w:val="404040"/>
      <w:sz w:val="21"/>
      <w:szCs w:val="21"/>
    </w:rPr>
  </w:style>
  <w:style w:type="character" w:customStyle="1" w:styleId="navinfo">
    <w:name w:val="navinfo"/>
    <w:basedOn w:val="DefaultParagraphFont"/>
    <w:rsid w:val="000322FC"/>
  </w:style>
  <w:style w:type="character" w:customStyle="1" w:styleId="dhxformitemrequired">
    <w:name w:val="dhxform_item_required"/>
    <w:basedOn w:val="DefaultParagraphFont"/>
    <w:rsid w:val="000322FC"/>
  </w:style>
  <w:style w:type="character" w:customStyle="1" w:styleId="dhxforminfo">
    <w:name w:val="dhxform_info"/>
    <w:basedOn w:val="DefaultParagraphFont"/>
    <w:rsid w:val="000322FC"/>
  </w:style>
  <w:style w:type="character" w:customStyle="1" w:styleId="space">
    <w:name w:val="space"/>
    <w:basedOn w:val="DefaultParagraphFont"/>
    <w:rsid w:val="000322FC"/>
  </w:style>
  <w:style w:type="character" w:customStyle="1" w:styleId="dhtmlxcalendarlabelhours">
    <w:name w:val="dhtmlxcalendar_label_hours"/>
    <w:basedOn w:val="DefaultParagraphFont"/>
    <w:rsid w:val="000322FC"/>
  </w:style>
  <w:style w:type="character" w:customStyle="1" w:styleId="dhtmlxcalendarlabelhours1">
    <w:name w:val="dhtmlxcalendar_label_hours1"/>
    <w:basedOn w:val="DefaultParagraphFont"/>
    <w:rsid w:val="000322FC"/>
  </w:style>
  <w:style w:type="paragraph" w:customStyle="1" w:styleId="dhxcplabelhsl1">
    <w:name w:val="dhxcp_label_hsl1"/>
    <w:basedOn w:val="Normal"/>
    <w:rsid w:val="000322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hxcplabelrgb1">
    <w:name w:val="dhxcp_label_rgb1"/>
    <w:basedOn w:val="Normal"/>
    <w:rsid w:val="000322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hxslhidden1">
    <w:name w:val="dhxsl_hidden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hxslcontainer1">
    <w:name w:val="dhxsl_container1"/>
    <w:basedOn w:val="Normal"/>
    <w:rsid w:val="00032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runner1">
    <w:name w:val="dhxsl_runner1"/>
    <w:basedOn w:val="Normal"/>
    <w:rsid w:val="000322FC"/>
    <w:pPr>
      <w:shd w:val="clear" w:color="auto" w:fill="3399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runnerdis1">
    <w:name w:val="dhxsl_runner_dis1"/>
    <w:basedOn w:val="Normal"/>
    <w:rsid w:val="000322F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track1">
    <w:name w:val="dhxsl_track1"/>
    <w:basedOn w:val="Normal"/>
    <w:rsid w:val="000322FC"/>
    <w:pPr>
      <w:shd w:val="clear" w:color="auto" w:fill="DFDFD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track2">
    <w:name w:val="dhxsl_track2"/>
    <w:basedOn w:val="Normal"/>
    <w:rsid w:val="000322FC"/>
    <w:pPr>
      <w:shd w:val="clear" w:color="auto" w:fill="DFDFD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sltrack3">
    <w:name w:val="dhxsl_track3"/>
    <w:basedOn w:val="Normal"/>
    <w:rsid w:val="000322FC"/>
    <w:pPr>
      <w:shd w:val="clear" w:color="auto" w:fill="DFDFD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ackgroundarea1">
    <w:name w:val="dhxrb_background_area1"/>
    <w:basedOn w:val="Normal"/>
    <w:rsid w:val="000322FC"/>
    <w:pPr>
      <w:shd w:val="clear" w:color="auto" w:fill="FAFAFA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withtabbar1">
    <w:name w:val="dhxrb_with_tabbar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garea1">
    <w:name w:val="dhxrb_g_area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base1">
    <w:name w:val="dhxrb_block_base1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AFAFA"/>
      <w:spacing w:before="45" w:after="45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items1">
    <w:name w:val="dhxrb_block_items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label1">
    <w:name w:val="dhxrb_block_label1"/>
    <w:basedOn w:val="Normal"/>
    <w:rsid w:val="000322FC"/>
    <w:pPr>
      <w:shd w:val="clear" w:color="auto" w:fill="EBEBE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bigbutton1">
    <w:name w:val="dhxrb_big_button1"/>
    <w:basedOn w:val="Normal"/>
    <w:rsid w:val="000322FC"/>
    <w:pPr>
      <w:pBdr>
        <w:top w:val="single" w:sz="6" w:space="3" w:color="FAFAFA"/>
        <w:left w:val="single" w:sz="6" w:space="8" w:color="FAFAFA"/>
        <w:bottom w:val="single" w:sz="6" w:space="3" w:color="FAFAFA"/>
        <w:right w:val="single" w:sz="6" w:space="8" w:color="FAFAFA"/>
      </w:pBdr>
      <w:shd w:val="clear" w:color="auto" w:fill="FAFAFA"/>
      <w:spacing w:before="15" w:after="15" w:line="240" w:lineRule="auto"/>
      <w:ind w:left="45" w:right="45"/>
      <w:jc w:val="center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mage1">
    <w:name w:val="dhxrb_image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labelbutton1">
    <w:name w:val="dhxrb_label_button1"/>
    <w:basedOn w:val="Normal"/>
    <w:rsid w:val="000322FC"/>
    <w:pPr>
      <w:spacing w:after="0" w:line="21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3rowsblock1">
    <w:name w:val="dhxrb_3rows_block1"/>
    <w:basedOn w:val="Normal"/>
    <w:rsid w:val="000322FC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visible1">
    <w:name w:val="dhxrb_invisible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hxrb3rowsbutton1">
    <w:name w:val="dhxrb_3rows_button1"/>
    <w:basedOn w:val="Normal"/>
    <w:rsid w:val="000322FC"/>
    <w:pPr>
      <w:pBdr>
        <w:top w:val="single" w:sz="6" w:space="1" w:color="FAFAFA"/>
        <w:left w:val="single" w:sz="6" w:space="6" w:color="FAFAFA"/>
        <w:bottom w:val="single" w:sz="6" w:space="1" w:color="FAFAFA"/>
        <w:right w:val="single" w:sz="6" w:space="6" w:color="FAFAFA"/>
      </w:pBdr>
      <w:shd w:val="clear" w:color="auto" w:fill="FAFAFA"/>
      <w:spacing w:before="15" w:after="15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nrow1">
    <w:name w:val="dhxrb_in_row1"/>
    <w:basedOn w:val="Normal"/>
    <w:rsid w:val="000322FC"/>
    <w:pPr>
      <w:pBdr>
        <w:top w:val="single" w:sz="6" w:space="1" w:color="FAFAFA"/>
        <w:left w:val="single" w:sz="6" w:space="6" w:color="FAFAFA"/>
        <w:bottom w:val="single" w:sz="6" w:space="1" w:color="FAFAFA"/>
        <w:right w:val="single" w:sz="6" w:space="6" w:color="FAFAFA"/>
      </w:pBdr>
      <w:shd w:val="clear" w:color="auto" w:fill="FAFAFA"/>
      <w:spacing w:before="15" w:after="15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buttoncombocont1">
    <w:name w:val="dhxrb_buttoncombo_cont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uttoncombocont2">
    <w:name w:val="dhxrb_buttoncombo_cont2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slider1">
    <w:name w:val="dhxrb_slider1"/>
    <w:basedOn w:val="Normal"/>
    <w:rsid w:val="000322F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slider2">
    <w:name w:val="dhxrb_slider2"/>
    <w:basedOn w:val="Normal"/>
    <w:rsid w:val="000322F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slider3">
    <w:name w:val="dhxrb_slider3"/>
    <w:basedOn w:val="Normal"/>
    <w:rsid w:val="000322FC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slider4">
    <w:name w:val="dhxrb_slider4"/>
    <w:basedOn w:val="Normal"/>
    <w:rsid w:val="000322FC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group1">
    <w:name w:val="dhxrb_in_group1"/>
    <w:basedOn w:val="Normal"/>
    <w:rsid w:val="000322FC"/>
    <w:pPr>
      <w:pBdr>
        <w:top w:val="single" w:sz="6" w:space="1" w:color="EBEBEB"/>
        <w:left w:val="single" w:sz="6" w:space="3" w:color="EBEBEB"/>
        <w:bottom w:val="single" w:sz="6" w:space="1" w:color="EBEBEB"/>
        <w:right w:val="single" w:sz="6" w:space="3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nput1">
    <w:name w:val="dhxrb_input1"/>
    <w:basedOn w:val="Normal"/>
    <w:rsid w:val="000322FC"/>
    <w:pPr>
      <w:pBdr>
        <w:top w:val="single" w:sz="6" w:space="1" w:color="DFDFDF"/>
        <w:left w:val="single" w:sz="6" w:space="2" w:color="DFDFDF"/>
        <w:bottom w:val="single" w:sz="6" w:space="1" w:color="DFDFDF"/>
        <w:right w:val="single" w:sz="6" w:space="2" w:color="DFDFD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nput2">
    <w:name w:val="dhxrb_input2"/>
    <w:basedOn w:val="Normal"/>
    <w:rsid w:val="000322FC"/>
    <w:pPr>
      <w:pBdr>
        <w:top w:val="single" w:sz="6" w:space="1" w:color="DFDFDF"/>
        <w:left w:val="single" w:sz="6" w:space="2" w:color="DFDFDF"/>
        <w:bottom w:val="single" w:sz="6" w:space="1" w:color="DFDFDF"/>
        <w:right w:val="single" w:sz="6" w:space="2" w:color="DFDFDF"/>
      </w:pBdr>
      <w:shd w:val="clear" w:color="auto" w:fill="FFFFFF"/>
      <w:spacing w:before="100" w:beforeAutospacing="1" w:after="100" w:afterAutospacing="1" w:line="24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mage2">
    <w:name w:val="dhxrb_image2"/>
    <w:basedOn w:val="Normal"/>
    <w:rsid w:val="000322FC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mage3">
    <w:name w:val="dhxrb_image3"/>
    <w:basedOn w:val="Normal"/>
    <w:rsid w:val="000322FC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mage4">
    <w:name w:val="dhxrb_image4"/>
    <w:basedOn w:val="Normal"/>
    <w:rsid w:val="000322FC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labelbutton2">
    <w:name w:val="dhxrb_label_button2"/>
    <w:basedOn w:val="Normal"/>
    <w:rsid w:val="000322FC"/>
    <w:pPr>
      <w:spacing w:before="15" w:after="15" w:line="330" w:lineRule="atLeast"/>
      <w:ind w:left="90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labelbutton3">
    <w:name w:val="dhxrb_label_button3"/>
    <w:basedOn w:val="Normal"/>
    <w:rsid w:val="000322FC"/>
    <w:pPr>
      <w:spacing w:before="15" w:after="15" w:line="330" w:lineRule="atLeast"/>
      <w:ind w:left="90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labelbutton4">
    <w:name w:val="dhxrb_label_button4"/>
    <w:basedOn w:val="Normal"/>
    <w:rsid w:val="000322FC"/>
    <w:pPr>
      <w:spacing w:before="15" w:after="15" w:line="330" w:lineRule="atLeast"/>
      <w:ind w:left="15" w:right="15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labelcheckbox1">
    <w:name w:val="dhxrb_label_checkbox1"/>
    <w:basedOn w:val="Normal"/>
    <w:rsid w:val="000322FC"/>
    <w:pPr>
      <w:spacing w:after="0" w:line="315" w:lineRule="atLeast"/>
      <w:ind w:left="60" w:right="60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labelcheckbox2">
    <w:name w:val="dhxrb_label_checkbox2"/>
    <w:basedOn w:val="Normal"/>
    <w:rsid w:val="000322FC"/>
    <w:pPr>
      <w:spacing w:after="0" w:line="285" w:lineRule="atLeast"/>
      <w:ind w:left="60" w:right="60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highlight01">
    <w:name w:val="dhxrb_highlight01"/>
    <w:basedOn w:val="Normal"/>
    <w:rsid w:val="000322FC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highlight11">
    <w:name w:val="dhxrb_highlight11"/>
    <w:basedOn w:val="Normal"/>
    <w:rsid w:val="000322FC"/>
    <w:pPr>
      <w:shd w:val="clear" w:color="auto" w:fill="DCDC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rows1">
    <w:name w:val="dhxrb_block_rows1"/>
    <w:basedOn w:val="Normal"/>
    <w:rsid w:val="000322FC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blockrow1">
    <w:name w:val="dhxrb_block_row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arrow1">
    <w:name w:val="dhxrb_arrow1"/>
    <w:basedOn w:val="Normal"/>
    <w:rsid w:val="000322FC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group1">
    <w:name w:val="dhxrb_group1"/>
    <w:basedOn w:val="Normal"/>
    <w:rsid w:val="000322F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EBEBEB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group2">
    <w:name w:val="dhxrb_group2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AFAFA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labelhide1">
    <w:name w:val="dhxrb_label_hide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hxrbseparatorgroupp1">
    <w:name w:val="dhxrb_separator_groupp1"/>
    <w:basedOn w:val="Normal"/>
    <w:rsid w:val="000322FC"/>
    <w:pPr>
      <w:pBdr>
        <w:left w:val="single" w:sz="6" w:space="0" w:color="DCDC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checkbox1">
    <w:name w:val="dhxrb_checkbox1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checkbox2">
    <w:name w:val="dhxrb_checkbox2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checkbox3">
    <w:name w:val="dhxrb_checkbox3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checkbox4">
    <w:name w:val="dhxrb_checkbox4"/>
    <w:basedOn w:val="Normal"/>
    <w:rsid w:val="000322FC"/>
    <w:pPr>
      <w:pBdr>
        <w:top w:val="single" w:sz="6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AFAFA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rbitemtext1">
    <w:name w:val="dhxrb_item_text1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temtext2">
    <w:name w:val="dhxrb_item_text2"/>
    <w:basedOn w:val="Normal"/>
    <w:rsid w:val="000322FC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temtext3">
    <w:name w:val="dhxrb_item_text3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temtext4">
    <w:name w:val="dhxrb_item_text4"/>
    <w:basedOn w:val="Normal"/>
    <w:rsid w:val="000322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rbitemtext5">
    <w:name w:val="dhxrb_item_text5"/>
    <w:basedOn w:val="Normal"/>
    <w:rsid w:val="000322FC"/>
    <w:pPr>
      <w:spacing w:before="100" w:beforeAutospacing="1" w:after="100" w:afterAutospacing="1" w:line="123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1">
    <w:name w:val="dhx_toolbar_material1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2">
    <w:name w:val="dhx_toolbar_material2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3">
    <w:name w:val="dhx_toolbar_material3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4">
    <w:name w:val="dhx_toolbar_material4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5">
    <w:name w:val="dhx_toolbar_material5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6">
    <w:name w:val="dhx_toolbar_material6"/>
    <w:basedOn w:val="Normal"/>
    <w:rsid w:val="000322FC"/>
    <w:pPr>
      <w:pBdr>
        <w:top w:val="single" w:sz="2" w:space="0" w:color="DFDFDF"/>
        <w:left w:val="single" w:sz="2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dataviewdefaultitem1">
    <w:name w:val="dhx_dataview_default_item1"/>
    <w:basedOn w:val="Normal"/>
    <w:rsid w:val="000322FC"/>
    <w:pPr>
      <w:pBdr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dataviewdefaultitemselected1">
    <w:name w:val="dhx_dataview_default_item_selected1"/>
    <w:basedOn w:val="Normal"/>
    <w:rsid w:val="000322FC"/>
    <w:pPr>
      <w:pBdr>
        <w:bottom w:val="single" w:sz="6" w:space="0" w:color="EEEEEE"/>
        <w:right w:val="single" w:sz="6" w:space="0" w:color="EEEEEE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customStyle="1" w:styleId="dhxstrong1">
    <w:name w:val="dhx_strong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hxlight1">
    <w:name w:val="dhx_light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3C3C3"/>
      <w:sz w:val="24"/>
      <w:szCs w:val="24"/>
    </w:rPr>
  </w:style>
  <w:style w:type="paragraph" w:customStyle="1" w:styleId="dhxlight2">
    <w:name w:val="dhx_light2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9191"/>
      <w:sz w:val="24"/>
      <w:szCs w:val="24"/>
    </w:rPr>
  </w:style>
  <w:style w:type="paragraph" w:customStyle="1" w:styleId="dhxlistdefaultitem1">
    <w:name w:val="dhx_list_default_item1"/>
    <w:basedOn w:val="Normal"/>
    <w:rsid w:val="000322FC"/>
    <w:pPr>
      <w:pBdr>
        <w:bottom w:val="single" w:sz="6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listdefaultitemselected1">
    <w:name w:val="dhx_list_default_item_selected1"/>
    <w:basedOn w:val="Normal"/>
    <w:rsid w:val="000322FC"/>
    <w:pPr>
      <w:pBdr>
        <w:left w:val="single" w:sz="12" w:space="0" w:color="3399CC"/>
        <w:bottom w:val="single" w:sz="6" w:space="0" w:color="EEEEEE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customStyle="1" w:styleId="dhxstrong2">
    <w:name w:val="dhx_strong2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hxlight3">
    <w:name w:val="dhx_light3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3C3C3"/>
      <w:sz w:val="24"/>
      <w:szCs w:val="24"/>
    </w:rPr>
  </w:style>
  <w:style w:type="paragraph" w:customStyle="1" w:styleId="dhxlight4">
    <w:name w:val="dhx_light4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9191"/>
      <w:sz w:val="24"/>
      <w:szCs w:val="24"/>
    </w:rPr>
  </w:style>
  <w:style w:type="paragraph" w:customStyle="1" w:styleId="dhxtextcell1">
    <w:name w:val="dhxtextcell1"/>
    <w:basedOn w:val="Normal"/>
    <w:rsid w:val="000322FC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99CC"/>
      <w:sz w:val="24"/>
      <w:szCs w:val="24"/>
    </w:rPr>
  </w:style>
  <w:style w:type="paragraph" w:customStyle="1" w:styleId="xhdr1">
    <w:name w:val="xhdr1"/>
    <w:basedOn w:val="Normal"/>
    <w:rsid w:val="000322FC"/>
    <w:pPr>
      <w:shd w:val="clear" w:color="auto" w:fill="D4D0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box1">
    <w:name w:val="objbox1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ce1">
    <w:name w:val="space1"/>
    <w:basedOn w:val="DefaultParagraphFont"/>
    <w:rsid w:val="000322FC"/>
  </w:style>
  <w:style w:type="paragraph" w:customStyle="1" w:styleId="pagingcurrentpage1">
    <w:name w:val="pagingcurrentpage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ingpage1">
    <w:name w:val="pagingpage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dhxformitemrequired1">
    <w:name w:val="dhxform_item_required1"/>
    <w:basedOn w:val="DefaultParagraphFont"/>
    <w:rsid w:val="000322FC"/>
    <w:rPr>
      <w:color w:val="A6A6A6"/>
    </w:rPr>
  </w:style>
  <w:style w:type="character" w:customStyle="1" w:styleId="dhxformitemrequired2">
    <w:name w:val="dhxform_item_required2"/>
    <w:basedOn w:val="DefaultParagraphFont"/>
    <w:rsid w:val="000322FC"/>
    <w:rPr>
      <w:color w:val="FF0000"/>
    </w:rPr>
  </w:style>
  <w:style w:type="paragraph" w:customStyle="1" w:styleId="dhxformtextarea1">
    <w:name w:val="dhxform_textarea1"/>
    <w:basedOn w:val="Normal"/>
    <w:rsid w:val="000322FC"/>
    <w:pPr>
      <w:pBdr>
        <w:top w:val="single" w:sz="2" w:space="0" w:color="DFDFDF"/>
        <w:left w:val="single" w:sz="2" w:space="0" w:color="DFDFDF"/>
        <w:bottom w:val="single" w:sz="6" w:space="0" w:color="DFDFDF"/>
        <w:right w:val="single" w:sz="2" w:space="0" w:color="DFDFD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formtextarea2">
    <w:name w:val="dhxform_textarea2"/>
    <w:basedOn w:val="Normal"/>
    <w:rsid w:val="000322FC"/>
    <w:pPr>
      <w:pBdr>
        <w:top w:val="dashed" w:sz="2" w:space="0" w:color="DFDFDF"/>
        <w:left w:val="dashed" w:sz="2" w:space="0" w:color="DFDFDF"/>
        <w:bottom w:val="dashed" w:sz="6" w:space="0" w:color="DFDFDF"/>
        <w:right w:val="dashed" w:sz="2" w:space="0" w:color="DFDFD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6A6A6"/>
      <w:sz w:val="21"/>
      <w:szCs w:val="21"/>
    </w:rPr>
  </w:style>
  <w:style w:type="paragraph" w:customStyle="1" w:styleId="dhxformselect1">
    <w:name w:val="dhxform_select1"/>
    <w:basedOn w:val="Normal"/>
    <w:rsid w:val="000322FC"/>
    <w:pPr>
      <w:pBdr>
        <w:top w:val="single" w:sz="2" w:space="0" w:color="DFDFDF"/>
        <w:left w:val="single" w:sz="2" w:space="0" w:color="DFDFDF"/>
        <w:bottom w:val="single" w:sz="6" w:space="0" w:color="DFDFDF"/>
        <w:right w:val="single" w:sz="2" w:space="0" w:color="DFDFDF"/>
      </w:pBdr>
      <w:shd w:val="clear" w:color="auto" w:fill="FFFFFF"/>
      <w:spacing w:after="0" w:line="240" w:lineRule="auto"/>
      <w:textAlignment w:val="center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formselect2">
    <w:name w:val="dhxform_select2"/>
    <w:basedOn w:val="Normal"/>
    <w:rsid w:val="000322FC"/>
    <w:pPr>
      <w:pBdr>
        <w:top w:val="dashed" w:sz="2" w:space="0" w:color="DFDFDF"/>
        <w:left w:val="dashed" w:sz="2" w:space="0" w:color="DFDFDF"/>
        <w:bottom w:val="dashed" w:sz="6" w:space="0" w:color="DFDFDF"/>
        <w:right w:val="dashed" w:sz="2" w:space="0" w:color="DFDFDF"/>
      </w:pBdr>
      <w:shd w:val="clear" w:color="auto" w:fill="FFFFFF"/>
      <w:spacing w:after="0" w:line="240" w:lineRule="auto"/>
      <w:textAlignment w:val="center"/>
    </w:pPr>
    <w:rPr>
      <w:rFonts w:ascii="Arial" w:eastAsia="Times New Roman" w:hAnsi="Arial" w:cs="Arial"/>
      <w:color w:val="A6A6A6"/>
      <w:sz w:val="21"/>
      <w:szCs w:val="21"/>
    </w:rPr>
  </w:style>
  <w:style w:type="character" w:customStyle="1" w:styleId="dhxforminfo1">
    <w:name w:val="dhxform_info1"/>
    <w:basedOn w:val="DefaultParagraphFont"/>
    <w:rsid w:val="000322FC"/>
    <w:rPr>
      <w:color w:val="5A5A5A"/>
      <w:sz w:val="14"/>
      <w:szCs w:val="14"/>
    </w:rPr>
  </w:style>
  <w:style w:type="paragraph" w:customStyle="1" w:styleId="dhxformobjmaterial1">
    <w:name w:val="dhxform_obj_material1"/>
    <w:basedOn w:val="Normal"/>
    <w:rsid w:val="000322F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fileuploader1">
    <w:name w:val="dhx_file_uploader1"/>
    <w:basedOn w:val="Normal"/>
    <w:rsid w:val="000322FC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fileinput1">
    <w:name w:val="dhx_file_input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1">
    <w:name w:val="dhx_cell_prsvg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7">
    <w:name w:val="dhx_toolbar_material7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ellprsvg2">
    <w:name w:val="dhx_cell_prsvg2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3">
    <w:name w:val="dhx_cell_prsvg3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8">
    <w:name w:val="dhx_toolbar_material8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ellprsvg4">
    <w:name w:val="dhx_cell_prsvg4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5">
    <w:name w:val="dhx_cell_prsvg5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9">
    <w:name w:val="dhx_toolbar_material9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ellprsvg6">
    <w:name w:val="dhx_cell_prsvg6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7">
    <w:name w:val="dhx_cell_prsvg7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10">
    <w:name w:val="dhx_toolbar_material10"/>
    <w:basedOn w:val="Normal"/>
    <w:rsid w:val="000322FC"/>
    <w:pPr>
      <w:pBdr>
        <w:top w:val="single" w:sz="2" w:space="0" w:color="DFDFDF"/>
        <w:left w:val="single" w:sz="6" w:space="4" w:color="DFDFDF"/>
        <w:bottom w:val="single" w:sz="6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ellprsvg8">
    <w:name w:val="dhx_cell_prsvg8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9">
    <w:name w:val="dhx_cell_prsvg9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11">
    <w:name w:val="dhx_toolbar_material11"/>
    <w:basedOn w:val="Normal"/>
    <w:rsid w:val="000322FC"/>
    <w:pPr>
      <w:pBdr>
        <w:top w:val="single" w:sz="6" w:space="0" w:color="DFDFDF"/>
        <w:left w:val="single" w:sz="6" w:space="4" w:color="DFDFDF"/>
        <w:bottom w:val="single" w:sz="2" w:space="0" w:color="DFDFDF"/>
        <w:right w:val="single" w:sz="6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cellprsvg10">
    <w:name w:val="dhx_cell_prsvg10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11">
    <w:name w:val="dhx_cell_prsvg11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cellprsvg12">
    <w:name w:val="dhx_cell_prsvg12"/>
    <w:basedOn w:val="Normal"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xtoolbarmaterial12">
    <w:name w:val="dhx_toolbar_material12"/>
    <w:basedOn w:val="Normal"/>
    <w:rsid w:val="000322FC"/>
    <w:pPr>
      <w:pBdr>
        <w:top w:val="single" w:sz="2" w:space="0" w:color="DFDFDF"/>
        <w:left w:val="single" w:sz="2" w:space="4" w:color="DFDFDF"/>
        <w:bottom w:val="single" w:sz="6" w:space="0" w:color="DFDFDF"/>
        <w:right w:val="single" w:sz="2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xtoolbarmaterial13">
    <w:name w:val="dhx_toolbar_material13"/>
    <w:basedOn w:val="Normal"/>
    <w:rsid w:val="000322FC"/>
    <w:pPr>
      <w:pBdr>
        <w:top w:val="single" w:sz="2" w:space="0" w:color="DFDFDF"/>
        <w:left w:val="single" w:sz="2" w:space="4" w:color="DFDFDF"/>
        <w:bottom w:val="single" w:sz="6" w:space="0" w:color="DFDFDF"/>
        <w:right w:val="single" w:sz="2" w:space="4" w:color="DFDFDF"/>
      </w:pBdr>
      <w:shd w:val="clear" w:color="auto" w:fill="FAFAFA"/>
      <w:spacing w:before="100" w:beforeAutospacing="1" w:after="100" w:afterAutospacing="1" w:line="240" w:lineRule="auto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tmlxmenumaterialmiddle1">
    <w:name w:val="dhtmlxmenu_material_middle1"/>
    <w:basedOn w:val="Normal"/>
    <w:rsid w:val="000322FC"/>
    <w:pPr>
      <w:shd w:val="clear" w:color="auto" w:fill="F5F5F5"/>
      <w:spacing w:before="100" w:beforeAutospacing="1" w:after="100" w:afterAutospacing="1" w:line="42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tmlxmenumaterialmiddle2">
    <w:name w:val="dhtmlxmenu_material_middle2"/>
    <w:basedOn w:val="Normal"/>
    <w:rsid w:val="000322FC"/>
    <w:pPr>
      <w:shd w:val="clear" w:color="auto" w:fill="F5F5F5"/>
      <w:spacing w:before="100" w:beforeAutospacing="1" w:after="100" w:afterAutospacing="1" w:line="420" w:lineRule="atLeast"/>
    </w:pPr>
    <w:rPr>
      <w:rFonts w:ascii="Arial" w:eastAsia="Times New Roman" w:hAnsi="Arial" w:cs="Arial"/>
      <w:color w:val="404040"/>
      <w:sz w:val="21"/>
      <w:szCs w:val="21"/>
    </w:rPr>
  </w:style>
  <w:style w:type="paragraph" w:customStyle="1" w:styleId="dhtmlxpopuptitle1">
    <w:name w:val="dhtmlx_popup_title1"/>
    <w:basedOn w:val="Normal"/>
    <w:rsid w:val="000322FC"/>
    <w:pPr>
      <w:shd w:val="clear" w:color="auto" w:fill="E53935"/>
      <w:spacing w:before="100" w:beforeAutospacing="1" w:after="100" w:afterAutospacing="1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htmlxpopuptitle2">
    <w:name w:val="dhtmlx_popup_title2"/>
    <w:basedOn w:val="Normal"/>
    <w:rsid w:val="000322FC"/>
    <w:pPr>
      <w:shd w:val="clear" w:color="auto" w:fill="E53935"/>
      <w:spacing w:before="100" w:beforeAutospacing="1" w:after="100" w:afterAutospacing="1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htmlxpopuptitle3">
    <w:name w:val="dhtmlx_popup_title3"/>
    <w:basedOn w:val="Normal"/>
    <w:rsid w:val="000322FC"/>
    <w:pPr>
      <w:shd w:val="clear" w:color="auto" w:fill="E6951A"/>
      <w:spacing w:before="100" w:beforeAutospacing="1" w:after="100" w:afterAutospacing="1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htmlxpopuptitle4">
    <w:name w:val="dhtmlx_popup_title4"/>
    <w:basedOn w:val="Normal"/>
    <w:rsid w:val="000322FC"/>
    <w:pPr>
      <w:shd w:val="clear" w:color="auto" w:fill="E6951A"/>
      <w:spacing w:before="100" w:beforeAutospacing="1" w:after="100" w:afterAutospacing="1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htmlxpopuptitle5">
    <w:name w:val="dhtmlx_popup_title5"/>
    <w:basedOn w:val="Normal"/>
    <w:rsid w:val="000322FC"/>
    <w:pPr>
      <w:shd w:val="clear" w:color="auto" w:fill="3399CC"/>
      <w:spacing w:before="100" w:beforeAutospacing="1" w:after="100" w:afterAutospacing="1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htmlxpopuptitle6">
    <w:name w:val="dhtmlx_popup_title6"/>
    <w:basedOn w:val="Normal"/>
    <w:rsid w:val="000322FC"/>
    <w:pPr>
      <w:shd w:val="clear" w:color="auto" w:fill="3399CC"/>
      <w:spacing w:before="100" w:beforeAutospacing="1" w:after="100" w:afterAutospacing="1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close1">
    <w:name w:val="close1"/>
    <w:basedOn w:val="Normal"/>
    <w:rsid w:val="000322F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table1">
    <w:name w:val="table1"/>
    <w:basedOn w:val="Normal"/>
    <w:rsid w:val="000322FC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nfo1">
    <w:name w:val="navinfo1"/>
    <w:basedOn w:val="DefaultParagraphFont"/>
    <w:rsid w:val="000322FC"/>
  </w:style>
  <w:style w:type="paragraph" w:styleId="NormalWeb">
    <w:name w:val="Normal (Web)"/>
    <w:basedOn w:val="Normal"/>
    <w:uiPriority w:val="99"/>
    <w:unhideWhenUsed/>
    <w:rsid w:val="0003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3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1BA"/>
    <w:rPr>
      <w:b/>
      <w:bCs/>
    </w:rPr>
  </w:style>
  <w:style w:type="character" w:styleId="Emphasis">
    <w:name w:val="Emphasis"/>
    <w:basedOn w:val="DefaultParagraphFont"/>
    <w:uiPriority w:val="20"/>
    <w:qFormat/>
    <w:rsid w:val="003671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D54E6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FE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50FE1"/>
    <w:rPr>
      <w:i/>
      <w:iCs/>
    </w:rPr>
  </w:style>
  <w:style w:type="paragraph" w:styleId="NoSpacing">
    <w:name w:val="No Spacing"/>
    <w:uiPriority w:val="1"/>
    <w:qFormat/>
    <w:rsid w:val="007A2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61">
          <w:marLeft w:val="0"/>
          <w:marRight w:val="0"/>
          <w:marTop w:val="0"/>
          <w:marBottom w:val="75"/>
          <w:divBdr>
            <w:top w:val="single" w:sz="6" w:space="6" w:color="FBEED5"/>
            <w:left w:val="single" w:sz="6" w:space="26" w:color="FBEED5"/>
            <w:bottom w:val="single" w:sz="6" w:space="6" w:color="FBEED5"/>
            <w:right w:val="single" w:sz="6" w:space="11" w:color="FBEED5"/>
          </w:divBdr>
        </w:div>
        <w:div w:id="1653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270">
          <w:marLeft w:val="0"/>
          <w:marRight w:val="0"/>
          <w:marTop w:val="0"/>
          <w:marBottom w:val="75"/>
          <w:divBdr>
            <w:top w:val="single" w:sz="6" w:space="6" w:color="FBEED5"/>
            <w:left w:val="single" w:sz="6" w:space="26" w:color="FBEED5"/>
            <w:bottom w:val="single" w:sz="6" w:space="6" w:color="FBEED5"/>
            <w:right w:val="single" w:sz="6" w:space="11" w:color="FBEED5"/>
          </w:divBdr>
        </w:div>
        <w:div w:id="348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337">
          <w:marLeft w:val="0"/>
          <w:marRight w:val="0"/>
          <w:marTop w:val="0"/>
          <w:marBottom w:val="75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  <w:div w:id="1436897776">
          <w:marLeft w:val="0"/>
          <w:marRight w:val="0"/>
          <w:marTop w:val="0"/>
          <w:marBottom w:val="75"/>
          <w:divBdr>
            <w:top w:val="single" w:sz="6" w:space="6" w:color="BCE8F1"/>
            <w:left w:val="single" w:sz="6" w:space="26" w:color="BCE8F1"/>
            <w:bottom w:val="single" w:sz="6" w:space="6" w:color="BCE8F1"/>
            <w:right w:val="single" w:sz="6" w:space="11" w:color="BCE8F1"/>
          </w:divBdr>
        </w:div>
      </w:divsChild>
    </w:div>
    <w:div w:id="396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sbmu.ac.ir/webdocument/load.action?webdocument_code=66000000&amp;masterCode=660156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earch.sbmu.ac.ir/webreport/view.action?webreport_code=19000&amp;masterCode=66000002" TargetMode="External"/><Relationship Id="rId12" Type="http://schemas.openxmlformats.org/officeDocument/2006/relationships/hyperlink" Target="http://research.sbmu.ac.ir/webdocument/load.action?webdocument_code=66000000&amp;masterCode=660156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esearch.sbmu.ac.ir/webdocument/load.action?webdocument_code=66000000&amp;masterCode=660156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search.sbmu.ac.ir/webdocument/load.action?webdocument_code=66000000&amp;masterCode=66015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sbmu.ac.ir/webdocument/load.action?webdocument_code=66000000&amp;masterCode=660158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D86E-FFF3-45B9-BCC4-7F45E8CC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ymohammadzadeh</dc:creator>
  <cp:keywords/>
  <dc:description/>
  <cp:lastModifiedBy>fatemeh yasinmohammadzadeh</cp:lastModifiedBy>
  <cp:revision>11</cp:revision>
  <cp:lastPrinted>2019-07-14T03:19:00Z</cp:lastPrinted>
  <dcterms:created xsi:type="dcterms:W3CDTF">2018-10-29T10:18:00Z</dcterms:created>
  <dcterms:modified xsi:type="dcterms:W3CDTF">2025-04-05T04:43:00Z</dcterms:modified>
</cp:coreProperties>
</file>